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9D3" w:rsidRPr="00F0621F" w:rsidRDefault="000E54ED" w:rsidP="00527084">
      <w:pPr>
        <w:jc w:val="right"/>
        <w:rPr>
          <w:rFonts w:asciiTheme="minorEastAsia" w:hAnsiTheme="minorEastAsia"/>
          <w:szCs w:val="21"/>
        </w:rPr>
      </w:pPr>
      <w:r w:rsidRPr="00F0621F">
        <w:rPr>
          <w:rFonts w:asciiTheme="minorEastAsia" w:hAnsiTheme="minorEastAsia" w:hint="eastAsia"/>
          <w:szCs w:val="21"/>
        </w:rPr>
        <w:t>令和</w:t>
      </w:r>
      <w:r w:rsidR="003328C0">
        <w:rPr>
          <w:rFonts w:asciiTheme="minorEastAsia" w:hAnsiTheme="minorEastAsia" w:hint="eastAsia"/>
          <w:szCs w:val="21"/>
        </w:rPr>
        <w:t>5</w:t>
      </w:r>
      <w:r w:rsidR="00EF2288" w:rsidRPr="00F0621F">
        <w:rPr>
          <w:rFonts w:asciiTheme="minorEastAsia" w:hAnsiTheme="minorEastAsia" w:hint="eastAsia"/>
          <w:szCs w:val="21"/>
        </w:rPr>
        <w:t>年</w:t>
      </w:r>
      <w:r w:rsidRPr="00F0621F">
        <w:rPr>
          <w:rFonts w:asciiTheme="minorEastAsia" w:hAnsiTheme="minorEastAsia" w:hint="eastAsia"/>
          <w:szCs w:val="21"/>
        </w:rPr>
        <w:t xml:space="preserve">　　</w:t>
      </w:r>
      <w:r w:rsidR="00EF2288" w:rsidRPr="00F0621F">
        <w:rPr>
          <w:rFonts w:asciiTheme="minorEastAsia" w:hAnsiTheme="minorEastAsia" w:hint="eastAsia"/>
          <w:szCs w:val="21"/>
        </w:rPr>
        <w:t>月</w:t>
      </w:r>
      <w:r w:rsidRPr="00F0621F">
        <w:rPr>
          <w:rFonts w:asciiTheme="minorEastAsia" w:hAnsiTheme="minorEastAsia" w:hint="eastAsia"/>
          <w:szCs w:val="21"/>
        </w:rPr>
        <w:t xml:space="preserve">　　</w:t>
      </w:r>
      <w:r w:rsidR="0091440C" w:rsidRPr="00F0621F">
        <w:rPr>
          <w:rFonts w:asciiTheme="minorEastAsia" w:hAnsiTheme="minorEastAsia" w:hint="eastAsia"/>
          <w:szCs w:val="21"/>
        </w:rPr>
        <w:t>日</w:t>
      </w:r>
    </w:p>
    <w:p w:rsidR="00076A11" w:rsidRPr="00894670" w:rsidRDefault="000E54ED" w:rsidP="00894670">
      <w:pPr>
        <w:rPr>
          <w:rFonts w:asciiTheme="minorEastAsia" w:hAnsiTheme="minorEastAsia"/>
          <w:szCs w:val="21"/>
        </w:rPr>
      </w:pPr>
      <w:r w:rsidRPr="00F0621F">
        <w:rPr>
          <w:rFonts w:asciiTheme="minorEastAsia" w:hAnsiTheme="minorEastAsia" w:hint="eastAsia"/>
          <w:szCs w:val="21"/>
        </w:rPr>
        <w:t>松川町長</w:t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90"/>
      </w:tblGrid>
      <w:tr w:rsidR="00943DB3" w:rsidRPr="00F0621F" w:rsidTr="00527084">
        <w:trPr>
          <w:trHeight w:val="560"/>
        </w:trPr>
        <w:tc>
          <w:tcPr>
            <w:tcW w:w="1417" w:type="dxa"/>
            <w:vAlign w:val="center"/>
          </w:tcPr>
          <w:p w:rsidR="00076A11" w:rsidRPr="00F0621F" w:rsidRDefault="00076A11" w:rsidP="00527084">
            <w:pPr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自治会名</w:t>
            </w:r>
          </w:p>
        </w:tc>
        <w:tc>
          <w:tcPr>
            <w:tcW w:w="2890" w:type="dxa"/>
            <w:vAlign w:val="center"/>
          </w:tcPr>
          <w:p w:rsidR="00527084" w:rsidRPr="00F0621F" w:rsidRDefault="00527084" w:rsidP="00527084">
            <w:pPr>
              <w:ind w:right="84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943DB3" w:rsidRPr="00F0621F" w:rsidTr="00527084">
        <w:trPr>
          <w:trHeight w:val="560"/>
        </w:trPr>
        <w:tc>
          <w:tcPr>
            <w:tcW w:w="1417" w:type="dxa"/>
            <w:vAlign w:val="center"/>
          </w:tcPr>
          <w:p w:rsidR="00076A11" w:rsidRPr="00F0621F" w:rsidRDefault="00076A11" w:rsidP="00527084">
            <w:pPr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自治会長</w:t>
            </w:r>
          </w:p>
        </w:tc>
        <w:tc>
          <w:tcPr>
            <w:tcW w:w="2890" w:type="dxa"/>
            <w:vAlign w:val="center"/>
          </w:tcPr>
          <w:p w:rsidR="00076A11" w:rsidRPr="00F0621F" w:rsidRDefault="00076A11" w:rsidP="0052708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943DB3" w:rsidRPr="00F0621F" w:rsidTr="00527084">
        <w:trPr>
          <w:trHeight w:val="560"/>
        </w:trPr>
        <w:tc>
          <w:tcPr>
            <w:tcW w:w="1417" w:type="dxa"/>
            <w:vAlign w:val="center"/>
          </w:tcPr>
          <w:p w:rsidR="00076A11" w:rsidRPr="00F0621F" w:rsidRDefault="00076A11" w:rsidP="00527084">
            <w:pPr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890" w:type="dxa"/>
            <w:vAlign w:val="center"/>
          </w:tcPr>
          <w:p w:rsidR="00076A11" w:rsidRPr="00F0621F" w:rsidRDefault="00076A11" w:rsidP="0052708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4D59D3" w:rsidRDefault="004D59D3">
      <w:pPr>
        <w:rPr>
          <w:rFonts w:asciiTheme="minorEastAsia" w:hAnsiTheme="minorEastAsia"/>
          <w:szCs w:val="21"/>
        </w:rPr>
      </w:pPr>
    </w:p>
    <w:p w:rsidR="00226431" w:rsidRPr="00F0621F" w:rsidRDefault="00226431">
      <w:pPr>
        <w:rPr>
          <w:rFonts w:asciiTheme="minorEastAsia" w:hAnsiTheme="minorEastAsia"/>
          <w:szCs w:val="21"/>
        </w:rPr>
      </w:pPr>
    </w:p>
    <w:p w:rsidR="000E54ED" w:rsidRPr="00F0621F" w:rsidRDefault="006A0D40" w:rsidP="001E34E9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3328C0">
        <w:rPr>
          <w:rFonts w:asciiTheme="minorEastAsia" w:hAnsiTheme="minorEastAsia" w:hint="eastAsia"/>
          <w:szCs w:val="21"/>
        </w:rPr>
        <w:t>7</w:t>
      </w:r>
      <w:r w:rsidR="001E34E9">
        <w:rPr>
          <w:rFonts w:asciiTheme="minorEastAsia" w:hAnsiTheme="minorEastAsia" w:hint="eastAsia"/>
          <w:szCs w:val="21"/>
        </w:rPr>
        <w:t>年度　自治会集会施設整備事業補助金</w:t>
      </w:r>
      <w:r w:rsidR="000F74E6" w:rsidRPr="00F0621F">
        <w:rPr>
          <w:rFonts w:asciiTheme="minorEastAsia" w:hAnsiTheme="minorEastAsia" w:hint="eastAsia"/>
          <w:szCs w:val="21"/>
        </w:rPr>
        <w:t>要望</w:t>
      </w:r>
      <w:r w:rsidR="000E54ED" w:rsidRPr="00F0621F">
        <w:rPr>
          <w:rFonts w:asciiTheme="minorEastAsia" w:hAnsiTheme="minorEastAsia" w:hint="eastAsia"/>
          <w:szCs w:val="21"/>
        </w:rPr>
        <w:t>書</w:t>
      </w:r>
    </w:p>
    <w:p w:rsidR="004D59D3" w:rsidRPr="006A0D40" w:rsidRDefault="004D59D3">
      <w:pPr>
        <w:rPr>
          <w:rFonts w:asciiTheme="minorEastAsia" w:hAnsiTheme="minorEastAsia"/>
          <w:szCs w:val="21"/>
        </w:rPr>
      </w:pPr>
    </w:p>
    <w:p w:rsidR="00226431" w:rsidRPr="00226431" w:rsidRDefault="00226431">
      <w:pPr>
        <w:rPr>
          <w:rFonts w:asciiTheme="minorEastAsia" w:hAnsiTheme="minorEastAsia"/>
          <w:szCs w:val="21"/>
        </w:rPr>
      </w:pPr>
    </w:p>
    <w:p w:rsidR="00F31C81" w:rsidRPr="00F0621F" w:rsidRDefault="006A0D40" w:rsidP="000E54E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3328C0">
        <w:rPr>
          <w:rFonts w:asciiTheme="minorEastAsia" w:hAnsiTheme="minorEastAsia" w:hint="eastAsia"/>
          <w:szCs w:val="21"/>
        </w:rPr>
        <w:t>7</w:t>
      </w:r>
      <w:r w:rsidR="001E34E9">
        <w:rPr>
          <w:rFonts w:asciiTheme="minorEastAsia" w:hAnsiTheme="minorEastAsia" w:hint="eastAsia"/>
          <w:szCs w:val="21"/>
        </w:rPr>
        <w:t>年度において、自治会集会施設の[新築・改築]</w:t>
      </w:r>
      <w:r w:rsidR="000E54ED" w:rsidRPr="00F0621F">
        <w:rPr>
          <w:rFonts w:asciiTheme="minorEastAsia" w:hAnsiTheme="minorEastAsia" w:hint="eastAsia"/>
          <w:szCs w:val="21"/>
        </w:rPr>
        <w:t>を実施したいので、下記のとおり松川町自治会集会施設整備事業補助金を要望します。</w:t>
      </w:r>
    </w:p>
    <w:p w:rsidR="001E2290" w:rsidRPr="00591A3E" w:rsidRDefault="00AE1A37" w:rsidP="00527084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EB64C0" w:rsidRDefault="00F31C81" w:rsidP="00EB64C0">
      <w:pPr>
        <w:pStyle w:val="a3"/>
      </w:pPr>
      <w:r w:rsidRPr="00F0621F">
        <w:rPr>
          <w:rFonts w:hint="eastAsia"/>
        </w:rPr>
        <w:t>記</w:t>
      </w:r>
    </w:p>
    <w:p w:rsidR="00EB64C0" w:rsidRPr="00F0621F" w:rsidRDefault="00EB64C0" w:rsidP="00EB64C0">
      <w:pPr>
        <w:pStyle w:val="a5"/>
        <w:ind w:right="84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4"/>
        <w:gridCol w:w="3598"/>
        <w:gridCol w:w="3032"/>
      </w:tblGrid>
      <w:tr w:rsidR="00A142D9" w:rsidRPr="00F0621F" w:rsidTr="00A142D9">
        <w:trPr>
          <w:trHeight w:val="537"/>
        </w:trPr>
        <w:tc>
          <w:tcPr>
            <w:tcW w:w="3314" w:type="dxa"/>
            <w:vMerge w:val="restart"/>
            <w:vAlign w:val="center"/>
          </w:tcPr>
          <w:p w:rsidR="00A142D9" w:rsidRDefault="00A142D9" w:rsidP="00C85298">
            <w:pPr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工事の種類</w:t>
            </w:r>
          </w:p>
          <w:p w:rsidR="00A142D9" w:rsidRPr="00F0621F" w:rsidRDefault="00A142D9" w:rsidP="00C8529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F0621F">
              <w:rPr>
                <w:rFonts w:asciiTheme="minorEastAsia" w:hAnsiTheme="minorEastAsia" w:hint="eastAsia"/>
                <w:szCs w:val="21"/>
              </w:rPr>
              <w:t>どちらかに</w:t>
            </w:r>
            <w:r>
              <w:rPr>
                <w:rFonts w:asciiTheme="minorEastAsia" w:hAnsiTheme="minorEastAsia" w:hint="eastAsia"/>
                <w:szCs w:val="21"/>
              </w:rPr>
              <w:t>☑</w:t>
            </w:r>
            <w:r w:rsidRPr="00F0621F">
              <w:rPr>
                <w:rFonts w:asciiTheme="minorEastAsia" w:hAnsiTheme="minorEastAsia" w:hint="eastAsia"/>
                <w:szCs w:val="21"/>
              </w:rPr>
              <w:t>をしてください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630" w:type="dxa"/>
            <w:gridSpan w:val="2"/>
            <w:tcBorders>
              <w:bottom w:val="dotted" w:sz="4" w:space="0" w:color="auto"/>
            </w:tcBorders>
          </w:tcPr>
          <w:p w:rsidR="00A142D9" w:rsidRDefault="00A142D9" w:rsidP="00F0621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F0621F">
              <w:rPr>
                <w:rFonts w:asciiTheme="minorEastAsia" w:hAnsiTheme="minorEastAsia" w:hint="eastAsia"/>
                <w:szCs w:val="21"/>
              </w:rPr>
              <w:t>新築</w:t>
            </w:r>
          </w:p>
          <w:p w:rsidR="00A142D9" w:rsidRPr="00DB1D07" w:rsidRDefault="00A142D9" w:rsidP="00A142D9">
            <w:pPr>
              <w:rPr>
                <w:rFonts w:asciiTheme="minorEastAsia" w:hAnsiTheme="minorEastAsia"/>
                <w:sz w:val="18"/>
                <w:szCs w:val="18"/>
              </w:rPr>
            </w:pPr>
            <w:r w:rsidRPr="00F0621F">
              <w:rPr>
                <w:rFonts w:asciiTheme="minorEastAsia" w:hAnsiTheme="minorEastAsia" w:hint="eastAsia"/>
                <w:sz w:val="18"/>
                <w:szCs w:val="18"/>
              </w:rPr>
              <w:t>［現在、自治会集会施設を持たない自治会等が新たに建設する場合］</w:t>
            </w:r>
          </w:p>
        </w:tc>
      </w:tr>
      <w:tr w:rsidR="00A142D9" w:rsidRPr="00F0621F" w:rsidTr="00A142D9">
        <w:trPr>
          <w:trHeight w:val="967"/>
        </w:trPr>
        <w:tc>
          <w:tcPr>
            <w:tcW w:w="3314" w:type="dxa"/>
            <w:vMerge/>
            <w:vAlign w:val="center"/>
          </w:tcPr>
          <w:p w:rsidR="00A142D9" w:rsidRPr="00F0621F" w:rsidRDefault="00A142D9" w:rsidP="00C8529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30" w:type="dxa"/>
            <w:gridSpan w:val="2"/>
            <w:tcBorders>
              <w:top w:val="dotted" w:sz="4" w:space="0" w:color="auto"/>
            </w:tcBorders>
          </w:tcPr>
          <w:p w:rsidR="00A142D9" w:rsidRDefault="00A142D9" w:rsidP="00A142D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F0621F">
              <w:rPr>
                <w:rFonts w:asciiTheme="minorEastAsia" w:hAnsiTheme="minorEastAsia" w:hint="eastAsia"/>
                <w:szCs w:val="21"/>
              </w:rPr>
              <w:t>改築</w:t>
            </w:r>
          </w:p>
          <w:p w:rsidR="00A142D9" w:rsidRDefault="00A142D9" w:rsidP="00A142D9">
            <w:pPr>
              <w:rPr>
                <w:rFonts w:asciiTheme="minorEastAsia" w:hAnsiTheme="minorEastAsia"/>
                <w:sz w:val="18"/>
                <w:szCs w:val="18"/>
              </w:rPr>
            </w:pPr>
            <w:r w:rsidRPr="00F0621F">
              <w:rPr>
                <w:rFonts w:asciiTheme="minorEastAsia" w:hAnsiTheme="minorEastAsia" w:hint="eastAsia"/>
                <w:sz w:val="18"/>
                <w:szCs w:val="18"/>
              </w:rPr>
              <w:t>［現在の自治会集会施設を取り壊し新たに建設する場合（大規模修繕を含む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］</w:t>
            </w:r>
          </w:p>
          <w:p w:rsidR="00A142D9" w:rsidRPr="00D96115" w:rsidRDefault="00A142D9" w:rsidP="00D96115"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>※</w:t>
            </w:r>
            <w:r w:rsidRPr="00527084">
              <w:rPr>
                <w:rFonts w:asciiTheme="minorEastAsia" w:hAnsiTheme="minorEastAsia" w:hint="eastAsia"/>
                <w:szCs w:val="21"/>
                <w:u w:val="single"/>
              </w:rPr>
              <w:t>現在の会所の建築年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>：　　　　　年</w:t>
            </w:r>
          </w:p>
        </w:tc>
      </w:tr>
      <w:tr w:rsidR="001E2290" w:rsidRPr="00F0621F" w:rsidTr="00C85298">
        <w:trPr>
          <w:trHeight w:val="646"/>
        </w:trPr>
        <w:tc>
          <w:tcPr>
            <w:tcW w:w="3314" w:type="dxa"/>
            <w:vAlign w:val="center"/>
          </w:tcPr>
          <w:p w:rsidR="001E2290" w:rsidRPr="00F0621F" w:rsidRDefault="001E2290" w:rsidP="00C85298">
            <w:pPr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事業費</w:t>
            </w:r>
          </w:p>
        </w:tc>
        <w:tc>
          <w:tcPr>
            <w:tcW w:w="3598" w:type="dxa"/>
            <w:vAlign w:val="center"/>
          </w:tcPr>
          <w:p w:rsidR="001E2290" w:rsidRPr="00F0621F" w:rsidRDefault="001E2290" w:rsidP="00527084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032" w:type="dxa"/>
          </w:tcPr>
          <w:p w:rsidR="001E2290" w:rsidRDefault="00950110" w:rsidP="001E229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見積書</w:t>
            </w:r>
            <w:r w:rsidR="008E02CA">
              <w:rPr>
                <w:rFonts w:asciiTheme="minorEastAsia" w:hAnsiTheme="minorEastAsia" w:hint="eastAsia"/>
                <w:sz w:val="18"/>
                <w:szCs w:val="18"/>
              </w:rPr>
              <w:t>（内訳をできるだけ詳細に記載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を添付してください</w:t>
            </w:r>
          </w:p>
          <w:p w:rsidR="008E02CA" w:rsidRPr="008E02CA" w:rsidRDefault="008E02CA" w:rsidP="001E229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2290" w:rsidRPr="00F0621F" w:rsidTr="008E02CA">
        <w:trPr>
          <w:trHeight w:val="885"/>
        </w:trPr>
        <w:tc>
          <w:tcPr>
            <w:tcW w:w="3314" w:type="dxa"/>
            <w:vAlign w:val="center"/>
          </w:tcPr>
          <w:p w:rsidR="001E2290" w:rsidRPr="00F0621F" w:rsidRDefault="00076A11" w:rsidP="00C85298">
            <w:pPr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自治会の戸数</w:t>
            </w:r>
          </w:p>
        </w:tc>
        <w:tc>
          <w:tcPr>
            <w:tcW w:w="3598" w:type="dxa"/>
            <w:vAlign w:val="center"/>
          </w:tcPr>
          <w:p w:rsidR="001E2290" w:rsidRPr="00F0621F" w:rsidRDefault="00076A11" w:rsidP="00527084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戸</w:t>
            </w:r>
          </w:p>
        </w:tc>
        <w:tc>
          <w:tcPr>
            <w:tcW w:w="3032" w:type="dxa"/>
          </w:tcPr>
          <w:p w:rsidR="001E2290" w:rsidRPr="00527084" w:rsidRDefault="001E34E9" w:rsidP="001E229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要望書提出時点の戸数をご記載ください</w:t>
            </w:r>
          </w:p>
        </w:tc>
      </w:tr>
      <w:tr w:rsidR="00076A11" w:rsidRPr="00F0621F" w:rsidTr="008E02CA">
        <w:trPr>
          <w:trHeight w:val="998"/>
        </w:trPr>
        <w:tc>
          <w:tcPr>
            <w:tcW w:w="3314" w:type="dxa"/>
          </w:tcPr>
          <w:p w:rsidR="00076A11" w:rsidRPr="00F0621F" w:rsidRDefault="00076A11" w:rsidP="001E2290">
            <w:pPr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松川町自治会集会施設整備事業補助金要望額</w:t>
            </w:r>
          </w:p>
        </w:tc>
        <w:tc>
          <w:tcPr>
            <w:tcW w:w="3598" w:type="dxa"/>
            <w:vAlign w:val="center"/>
          </w:tcPr>
          <w:p w:rsidR="00076A11" w:rsidRPr="00F0621F" w:rsidRDefault="00076A11" w:rsidP="00527084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032" w:type="dxa"/>
          </w:tcPr>
          <w:p w:rsidR="00076A11" w:rsidRPr="00527084" w:rsidRDefault="00950110" w:rsidP="00BD1EE2">
            <w:pPr>
              <w:rPr>
                <w:rFonts w:asciiTheme="minorEastAsia" w:hAnsiTheme="minorEastAsia"/>
                <w:sz w:val="18"/>
                <w:szCs w:val="18"/>
              </w:rPr>
            </w:pPr>
            <w:r w:rsidRPr="00950110">
              <w:rPr>
                <w:rFonts w:asciiTheme="minorEastAsia" w:hAnsiTheme="minorEastAsia" w:hint="eastAsia"/>
                <w:sz w:val="18"/>
                <w:szCs w:val="18"/>
              </w:rPr>
              <w:t>裏面に記載の</w:t>
            </w:r>
            <w:r w:rsidR="00BD1EE2" w:rsidRPr="00D96115">
              <w:rPr>
                <w:rFonts w:asciiTheme="minorEastAsia" w:hAnsiTheme="minorEastAsia" w:hint="eastAsia"/>
                <w:sz w:val="18"/>
                <w:szCs w:val="18"/>
                <w:bdr w:val="single" w:sz="4" w:space="0" w:color="auto"/>
              </w:rPr>
              <w:t>別表</w:t>
            </w:r>
            <w:r w:rsidR="00BD1EE2">
              <w:rPr>
                <w:rFonts w:asciiTheme="minorEastAsia" w:hAnsiTheme="minorEastAsia" w:hint="eastAsia"/>
                <w:sz w:val="18"/>
                <w:szCs w:val="18"/>
              </w:rPr>
              <w:t>に基づき算出してください</w:t>
            </w:r>
          </w:p>
        </w:tc>
      </w:tr>
      <w:tr w:rsidR="00F0621F" w:rsidRPr="00F0621F" w:rsidTr="00D1508E">
        <w:tc>
          <w:tcPr>
            <w:tcW w:w="9944" w:type="dxa"/>
            <w:gridSpan w:val="3"/>
          </w:tcPr>
          <w:p w:rsidR="00F0621F" w:rsidRPr="00F0621F" w:rsidRDefault="00F0621F" w:rsidP="00F0621F">
            <w:pPr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下記の</w:t>
            </w:r>
            <w:r>
              <w:rPr>
                <w:rFonts w:asciiTheme="minorEastAsia" w:hAnsiTheme="minorEastAsia" w:hint="eastAsia"/>
                <w:szCs w:val="21"/>
              </w:rPr>
              <w:t>観点</w:t>
            </w:r>
            <w:r w:rsidRPr="00F0621F">
              <w:rPr>
                <w:rFonts w:asciiTheme="minorEastAsia" w:hAnsiTheme="minorEastAsia" w:hint="eastAsia"/>
                <w:szCs w:val="21"/>
              </w:rPr>
              <w:t>に係る計画があれば実施内容を記載</w:t>
            </w:r>
          </w:p>
          <w:p w:rsidR="00F0621F" w:rsidRPr="00C936B6" w:rsidRDefault="00F0621F" w:rsidP="00C936B6">
            <w:pPr>
              <w:pStyle w:val="af0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C936B6">
              <w:rPr>
                <w:rFonts w:asciiTheme="minorEastAsia" w:hAnsiTheme="minorEastAsia" w:hint="eastAsia"/>
                <w:szCs w:val="21"/>
              </w:rPr>
              <w:t>自治活動を促進するための機能拡充の観点（防災機能強化、コミュニティ機能強化等）</w:t>
            </w:r>
          </w:p>
          <w:p w:rsidR="00F0621F" w:rsidRPr="00C936B6" w:rsidRDefault="00F0621F" w:rsidP="00C936B6">
            <w:pPr>
              <w:pStyle w:val="af0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C936B6">
              <w:rPr>
                <w:rFonts w:asciiTheme="minorEastAsia" w:hAnsiTheme="minorEastAsia" w:hint="eastAsia"/>
                <w:szCs w:val="21"/>
              </w:rPr>
              <w:t>住民の費用負担軽減の観点（複数自治会での共同建設・利用等）</w:t>
            </w:r>
          </w:p>
          <w:p w:rsidR="00F0621F" w:rsidRPr="00F0621F" w:rsidRDefault="00F0621F" w:rsidP="00F0621F">
            <w:pPr>
              <w:rPr>
                <w:rFonts w:asciiTheme="minorEastAsia" w:hAnsiTheme="minorEastAsia"/>
                <w:szCs w:val="21"/>
              </w:rPr>
            </w:pPr>
          </w:p>
          <w:p w:rsidR="00F0621F" w:rsidRPr="00F0621F" w:rsidRDefault="00F0621F" w:rsidP="00F0621F">
            <w:pPr>
              <w:rPr>
                <w:rFonts w:asciiTheme="minorEastAsia" w:hAnsiTheme="minorEastAsia"/>
                <w:szCs w:val="21"/>
              </w:rPr>
            </w:pPr>
          </w:p>
          <w:p w:rsidR="00F0621F" w:rsidRPr="00F0621F" w:rsidRDefault="00F0621F" w:rsidP="00F0621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27921" w:rsidRDefault="00427921" w:rsidP="00AE1A37">
      <w:pPr>
        <w:jc w:val="center"/>
        <w:rPr>
          <w:sz w:val="20"/>
          <w:szCs w:val="20"/>
        </w:rPr>
      </w:pPr>
    </w:p>
    <w:p w:rsidR="00BD1EE2" w:rsidRDefault="00527084" w:rsidP="00AE1A37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裏面</w:t>
      </w:r>
      <w:r w:rsidR="00C85298">
        <w:rPr>
          <w:rFonts w:hint="eastAsia"/>
          <w:sz w:val="20"/>
          <w:szCs w:val="20"/>
        </w:rPr>
        <w:t>を</w:t>
      </w:r>
      <w:r w:rsidR="00DB1D07">
        <w:rPr>
          <w:rFonts w:hint="eastAsia"/>
          <w:sz w:val="20"/>
          <w:szCs w:val="20"/>
        </w:rPr>
        <w:t>ご確認ください。</w:t>
      </w:r>
    </w:p>
    <w:p w:rsidR="00943DB3" w:rsidRDefault="00943DB3" w:rsidP="00AE1A37">
      <w:pPr>
        <w:jc w:val="center"/>
        <w:rPr>
          <w:sz w:val="20"/>
          <w:szCs w:val="20"/>
        </w:rPr>
      </w:pPr>
    </w:p>
    <w:p w:rsidR="00943DB3" w:rsidRDefault="00943DB3" w:rsidP="00AE1A37">
      <w:pPr>
        <w:jc w:val="center"/>
        <w:rPr>
          <w:sz w:val="20"/>
          <w:szCs w:val="20"/>
        </w:rPr>
      </w:pPr>
    </w:p>
    <w:p w:rsidR="00943DB3" w:rsidRDefault="00943DB3" w:rsidP="00DB1D07">
      <w:pPr>
        <w:jc w:val="left"/>
        <w:rPr>
          <w:szCs w:val="21"/>
        </w:rPr>
      </w:pPr>
    </w:p>
    <w:p w:rsidR="00226431" w:rsidRDefault="00226431" w:rsidP="00DB1D07">
      <w:pPr>
        <w:jc w:val="left"/>
        <w:rPr>
          <w:szCs w:val="21"/>
        </w:rPr>
      </w:pPr>
    </w:p>
    <w:p w:rsidR="00226431" w:rsidRPr="00083A51" w:rsidRDefault="00226431" w:rsidP="00DB1D07">
      <w:pPr>
        <w:jc w:val="left"/>
        <w:rPr>
          <w:szCs w:val="21"/>
        </w:rPr>
      </w:pPr>
    </w:p>
    <w:p w:rsidR="0063354A" w:rsidRPr="00083A51" w:rsidRDefault="0063354A" w:rsidP="00DB1D07">
      <w:pPr>
        <w:jc w:val="left"/>
        <w:rPr>
          <w:sz w:val="22"/>
        </w:rPr>
      </w:pPr>
      <w:r w:rsidRPr="00083A51">
        <w:rPr>
          <w:rFonts w:hint="eastAsia"/>
          <w:sz w:val="22"/>
        </w:rPr>
        <w:t>1.</w:t>
      </w:r>
      <w:r w:rsidR="00A142D9" w:rsidRPr="00083A51">
        <w:rPr>
          <w:rFonts w:hint="eastAsia"/>
          <w:sz w:val="22"/>
        </w:rPr>
        <w:t>下記の</w:t>
      </w:r>
      <w:r w:rsidR="00DB1D07" w:rsidRPr="00083A51">
        <w:rPr>
          <w:rFonts w:hint="eastAsia"/>
          <w:sz w:val="22"/>
        </w:rPr>
        <w:t>事項</w:t>
      </w:r>
      <w:r w:rsidR="00A142D9" w:rsidRPr="00083A51">
        <w:rPr>
          <w:rFonts w:hint="eastAsia"/>
          <w:sz w:val="22"/>
        </w:rPr>
        <w:t>を確認し当てはまる場合は</w:t>
      </w:r>
      <w:r w:rsidR="00DB1D07" w:rsidRPr="00083A51">
        <w:rPr>
          <w:rFonts w:hint="eastAsia"/>
          <w:sz w:val="22"/>
        </w:rPr>
        <w:t>☑をしてください。</w:t>
      </w:r>
    </w:p>
    <w:p w:rsidR="00DB1D07" w:rsidRPr="00083A51" w:rsidRDefault="0063354A" w:rsidP="00DB1D07">
      <w:pPr>
        <w:jc w:val="left"/>
        <w:rPr>
          <w:sz w:val="22"/>
        </w:rPr>
      </w:pPr>
      <w:r w:rsidRPr="00083A51">
        <w:rPr>
          <w:rFonts w:hint="eastAsia"/>
          <w:sz w:val="22"/>
        </w:rPr>
        <w:t>2.</w:t>
      </w:r>
      <w:r w:rsidR="00DB1D07" w:rsidRPr="00083A51">
        <w:rPr>
          <w:rFonts w:hint="eastAsia"/>
          <w:sz w:val="22"/>
        </w:rPr>
        <w:t>添付書類欄に記載のある書類を本要望書とともにご提出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4591"/>
      </w:tblGrid>
      <w:tr w:rsidR="00DB2866" w:rsidRPr="00083A51" w:rsidTr="00C028D5">
        <w:tc>
          <w:tcPr>
            <w:tcW w:w="5353" w:type="dxa"/>
          </w:tcPr>
          <w:p w:rsidR="00DB2866" w:rsidRPr="00857477" w:rsidRDefault="00DB2866" w:rsidP="00DB1D07">
            <w:pPr>
              <w:jc w:val="center"/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確認事項</w:t>
            </w:r>
          </w:p>
        </w:tc>
        <w:tc>
          <w:tcPr>
            <w:tcW w:w="4591" w:type="dxa"/>
          </w:tcPr>
          <w:p w:rsidR="00DB2866" w:rsidRPr="00857477" w:rsidRDefault="00DB2866" w:rsidP="00DB1D07">
            <w:pPr>
              <w:jc w:val="center"/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添付書類</w:t>
            </w:r>
          </w:p>
        </w:tc>
      </w:tr>
      <w:tr w:rsidR="00DB2866" w:rsidRPr="00083A51" w:rsidTr="00C028D5">
        <w:trPr>
          <w:trHeight w:val="751"/>
        </w:trPr>
        <w:tc>
          <w:tcPr>
            <w:tcW w:w="5353" w:type="dxa"/>
          </w:tcPr>
          <w:p w:rsidR="00DB2866" w:rsidRPr="00857477" w:rsidRDefault="00DB2866" w:rsidP="00527084">
            <w:pPr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□認可地縁団体の認可を受けてい</w:t>
            </w:r>
            <w:r w:rsidR="00DB1D07" w:rsidRPr="00857477">
              <w:rPr>
                <w:rFonts w:hint="eastAsia"/>
                <w:szCs w:val="21"/>
              </w:rPr>
              <w:t>る</w:t>
            </w:r>
          </w:p>
        </w:tc>
        <w:tc>
          <w:tcPr>
            <w:tcW w:w="4591" w:type="dxa"/>
          </w:tcPr>
          <w:p w:rsidR="00DB2866" w:rsidRPr="00857477" w:rsidRDefault="00DB2866" w:rsidP="00527084">
            <w:pPr>
              <w:rPr>
                <w:szCs w:val="21"/>
              </w:rPr>
            </w:pPr>
          </w:p>
        </w:tc>
      </w:tr>
      <w:tr w:rsidR="00DB2866" w:rsidRPr="00083A51" w:rsidTr="00D96115">
        <w:trPr>
          <w:trHeight w:val="751"/>
        </w:trPr>
        <w:tc>
          <w:tcPr>
            <w:tcW w:w="5353" w:type="dxa"/>
            <w:tcBorders>
              <w:bottom w:val="single" w:sz="4" w:space="0" w:color="auto"/>
            </w:tcBorders>
          </w:tcPr>
          <w:p w:rsidR="00DB2866" w:rsidRPr="00857477" w:rsidRDefault="00C028D5" w:rsidP="00083A51">
            <w:pPr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□</w:t>
            </w:r>
            <w:r w:rsidR="00BD1EE2" w:rsidRPr="00857477">
              <w:rPr>
                <w:rFonts w:hint="eastAsia"/>
                <w:szCs w:val="21"/>
              </w:rPr>
              <w:t>新築・改築</w:t>
            </w:r>
            <w:r w:rsidR="00DB2866" w:rsidRPr="00857477">
              <w:rPr>
                <w:rFonts w:hint="eastAsia"/>
                <w:szCs w:val="21"/>
              </w:rPr>
              <w:t>は</w:t>
            </w:r>
            <w:r w:rsidR="00BD1EE2" w:rsidRPr="00857477">
              <w:rPr>
                <w:rFonts w:hint="eastAsia"/>
                <w:szCs w:val="21"/>
              </w:rPr>
              <w:t>、</w:t>
            </w:r>
            <w:r w:rsidRPr="00857477">
              <w:rPr>
                <w:rFonts w:hint="eastAsia"/>
                <w:szCs w:val="21"/>
              </w:rPr>
              <w:t>自治会の総会で</w:t>
            </w:r>
            <w:r w:rsidR="00BD1EE2" w:rsidRPr="00857477">
              <w:rPr>
                <w:rFonts w:hint="eastAsia"/>
                <w:szCs w:val="21"/>
              </w:rPr>
              <w:t>決定した</w:t>
            </w:r>
            <w:r w:rsidRPr="00857477">
              <w:rPr>
                <w:rFonts w:hint="eastAsia"/>
                <w:szCs w:val="21"/>
              </w:rPr>
              <w:t>事項である</w:t>
            </w:r>
            <w:r w:rsidR="007629DE" w:rsidRPr="00857477">
              <w:rPr>
                <w:rFonts w:hint="eastAsia"/>
                <w:szCs w:val="21"/>
              </w:rPr>
              <w:t>（又は見込みである。）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DB2866" w:rsidRPr="00857477" w:rsidRDefault="00DB2866" w:rsidP="00527084">
            <w:pPr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議事録</w:t>
            </w:r>
            <w:r w:rsidR="00C936B6" w:rsidRPr="00857477">
              <w:rPr>
                <w:rFonts w:hint="eastAsia"/>
                <w:szCs w:val="21"/>
              </w:rPr>
              <w:t>の写し</w:t>
            </w:r>
            <w:r w:rsidR="007629DE" w:rsidRPr="00857477">
              <w:rPr>
                <w:rFonts w:hint="eastAsia"/>
                <w:szCs w:val="21"/>
              </w:rPr>
              <w:t>（見込みである場合は不要）</w:t>
            </w:r>
          </w:p>
        </w:tc>
      </w:tr>
      <w:tr w:rsidR="00D96115" w:rsidRPr="00083A51" w:rsidTr="00D96115">
        <w:trPr>
          <w:trHeight w:val="852"/>
        </w:trPr>
        <w:tc>
          <w:tcPr>
            <w:tcW w:w="5353" w:type="dxa"/>
            <w:tcBorders>
              <w:bottom w:val="nil"/>
            </w:tcBorders>
          </w:tcPr>
          <w:p w:rsidR="00D96115" w:rsidRPr="00857477" w:rsidRDefault="00D96115" w:rsidP="00C028D5">
            <w:pPr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□現在の建物は、昭和</w:t>
            </w:r>
            <w:r w:rsidRPr="00857477">
              <w:rPr>
                <w:rFonts w:hint="eastAsia"/>
                <w:szCs w:val="21"/>
              </w:rPr>
              <w:t>56</w:t>
            </w:r>
            <w:r w:rsidRPr="00857477">
              <w:rPr>
                <w:rFonts w:hint="eastAsia"/>
                <w:szCs w:val="21"/>
              </w:rPr>
              <w:t>年以前に建築されたものである（新築の場合は、チェックの必要はありません）</w:t>
            </w:r>
          </w:p>
        </w:tc>
        <w:tc>
          <w:tcPr>
            <w:tcW w:w="4591" w:type="dxa"/>
            <w:tcBorders>
              <w:bottom w:val="nil"/>
            </w:tcBorders>
          </w:tcPr>
          <w:p w:rsidR="00D96115" w:rsidRPr="00857477" w:rsidRDefault="00D96115" w:rsidP="00DB1D07">
            <w:pPr>
              <w:rPr>
                <w:szCs w:val="21"/>
              </w:rPr>
            </w:pPr>
            <w:r w:rsidRPr="00857477">
              <w:rPr>
                <w:rFonts w:asciiTheme="minorEastAsia" w:hAnsiTheme="minorEastAsia" w:hint="eastAsia"/>
                <w:szCs w:val="21"/>
              </w:rPr>
              <w:t>建築年を確認できる書類</w:t>
            </w:r>
          </w:p>
        </w:tc>
      </w:tr>
      <w:tr w:rsidR="00C028D5" w:rsidRPr="00083A51" w:rsidTr="00C028D5">
        <w:trPr>
          <w:trHeight w:val="285"/>
        </w:trPr>
        <w:tc>
          <w:tcPr>
            <w:tcW w:w="5353" w:type="dxa"/>
            <w:tcBorders>
              <w:bottom w:val="nil"/>
            </w:tcBorders>
          </w:tcPr>
          <w:p w:rsidR="00C028D5" w:rsidRPr="00857477" w:rsidRDefault="00C028D5" w:rsidP="00C028D5">
            <w:pPr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建設予定地について、該当するものに☑をしてください。</w:t>
            </w:r>
          </w:p>
        </w:tc>
        <w:tc>
          <w:tcPr>
            <w:tcW w:w="4591" w:type="dxa"/>
            <w:tcBorders>
              <w:bottom w:val="nil"/>
            </w:tcBorders>
          </w:tcPr>
          <w:p w:rsidR="00C028D5" w:rsidRPr="00857477" w:rsidRDefault="00C028D5" w:rsidP="00DB1D07">
            <w:pPr>
              <w:rPr>
                <w:szCs w:val="21"/>
              </w:rPr>
            </w:pPr>
          </w:p>
        </w:tc>
      </w:tr>
      <w:tr w:rsidR="00DB2866" w:rsidRPr="00083A51" w:rsidTr="00D96115">
        <w:trPr>
          <w:trHeight w:val="751"/>
        </w:trPr>
        <w:tc>
          <w:tcPr>
            <w:tcW w:w="5353" w:type="dxa"/>
            <w:tcBorders>
              <w:top w:val="nil"/>
              <w:bottom w:val="nil"/>
            </w:tcBorders>
          </w:tcPr>
          <w:p w:rsidR="00DB2866" w:rsidRPr="00857477" w:rsidRDefault="00DB2866" w:rsidP="00C028D5">
            <w:pPr>
              <w:ind w:firstLineChars="100" w:firstLine="210"/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□建設予定地は自治会所有の土地で</w:t>
            </w:r>
            <w:r w:rsidR="00DB1D07" w:rsidRPr="00857477">
              <w:rPr>
                <w:rFonts w:hint="eastAsia"/>
                <w:szCs w:val="21"/>
              </w:rPr>
              <w:t>ある</w:t>
            </w:r>
          </w:p>
        </w:tc>
        <w:tc>
          <w:tcPr>
            <w:tcW w:w="4591" w:type="dxa"/>
            <w:tcBorders>
              <w:top w:val="nil"/>
              <w:bottom w:val="nil"/>
            </w:tcBorders>
          </w:tcPr>
          <w:p w:rsidR="00DB2866" w:rsidRPr="00857477" w:rsidRDefault="00DB2866" w:rsidP="00DB1D07">
            <w:pPr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土地登記簿謄本（履歴事項全部証明書）</w:t>
            </w:r>
            <w:r w:rsidR="00C936B6" w:rsidRPr="00857477">
              <w:rPr>
                <w:rFonts w:hint="eastAsia"/>
                <w:szCs w:val="21"/>
              </w:rPr>
              <w:t>の写し</w:t>
            </w:r>
          </w:p>
          <w:p w:rsidR="00C028D5" w:rsidRPr="00857477" w:rsidRDefault="00A142D9" w:rsidP="00DB1D07">
            <w:pPr>
              <w:rPr>
                <w:i/>
                <w:szCs w:val="21"/>
                <w:u w:val="single"/>
              </w:rPr>
            </w:pPr>
            <w:r w:rsidRPr="00857477">
              <w:rPr>
                <w:rFonts w:hint="eastAsia"/>
                <w:i/>
                <w:szCs w:val="21"/>
                <w:u w:val="single"/>
              </w:rPr>
              <w:t>土地登記簿謄本の</w:t>
            </w:r>
            <w:r w:rsidR="0063354A" w:rsidRPr="00857477">
              <w:rPr>
                <w:rFonts w:hint="eastAsia"/>
                <w:i/>
                <w:szCs w:val="21"/>
                <w:u w:val="single"/>
              </w:rPr>
              <w:t>請求先：法務局</w:t>
            </w:r>
          </w:p>
        </w:tc>
      </w:tr>
      <w:tr w:rsidR="00DB1D07" w:rsidRPr="00083A51" w:rsidTr="00D96115">
        <w:trPr>
          <w:trHeight w:val="1292"/>
        </w:trPr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:rsidR="00DB1D07" w:rsidRPr="00857477" w:rsidRDefault="00DB1D07" w:rsidP="00C028D5">
            <w:pPr>
              <w:ind w:firstLineChars="100" w:firstLine="210"/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□土地の所有者が自治会と異なっている</w:t>
            </w:r>
          </w:p>
          <w:p w:rsidR="00DB1D07" w:rsidRPr="00857477" w:rsidRDefault="00DB1D07" w:rsidP="00DB1D07">
            <w:pPr>
              <w:ind w:firstLineChars="100" w:firstLine="210"/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（下記に該当する場合は対象外となります。）</w:t>
            </w:r>
          </w:p>
          <w:p w:rsidR="00DB1D07" w:rsidRPr="00857477" w:rsidRDefault="00DB1D07" w:rsidP="00DB1D07">
            <w:pPr>
              <w:ind w:firstLineChars="100" w:firstLine="210"/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・土地の相続手続き末済の場合</w:t>
            </w:r>
          </w:p>
          <w:p w:rsidR="00DB1D07" w:rsidRPr="00857477" w:rsidRDefault="00DB1D07" w:rsidP="00DB1D07">
            <w:pPr>
              <w:ind w:firstLineChars="100" w:firstLine="210"/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・所有者全員の承諾書などが得られない場合</w:t>
            </w:r>
          </w:p>
        </w:tc>
        <w:tc>
          <w:tcPr>
            <w:tcW w:w="4591" w:type="dxa"/>
            <w:tcBorders>
              <w:top w:val="nil"/>
              <w:bottom w:val="single" w:sz="4" w:space="0" w:color="auto"/>
            </w:tcBorders>
          </w:tcPr>
          <w:p w:rsidR="00DB1D07" w:rsidRPr="00857477" w:rsidRDefault="00DB1D07" w:rsidP="00527084">
            <w:pPr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土地が使用できる根拠書類（契約書・承諾書等）</w:t>
            </w:r>
            <w:r w:rsidR="00C936B6" w:rsidRPr="00857477">
              <w:rPr>
                <w:rFonts w:hint="eastAsia"/>
                <w:szCs w:val="21"/>
              </w:rPr>
              <w:t>の写し</w:t>
            </w:r>
          </w:p>
        </w:tc>
      </w:tr>
    </w:tbl>
    <w:p w:rsidR="000C4FE4" w:rsidRPr="00083A51" w:rsidRDefault="000C4FE4" w:rsidP="00C122D3">
      <w:pPr>
        <w:ind w:firstLineChars="100" w:firstLine="210"/>
        <w:rPr>
          <w:rFonts w:asciiTheme="minorEastAsia" w:hAnsiTheme="minorEastAsia"/>
          <w:szCs w:val="21"/>
          <w:bdr w:val="single" w:sz="4" w:space="0" w:color="auto"/>
        </w:rPr>
      </w:pPr>
    </w:p>
    <w:p w:rsidR="00076A11" w:rsidRPr="00083A51" w:rsidRDefault="00BD1EE2" w:rsidP="00C122D3">
      <w:pPr>
        <w:ind w:firstLineChars="100" w:firstLine="220"/>
        <w:rPr>
          <w:rFonts w:asciiTheme="minorEastAsia" w:hAnsiTheme="minorEastAsia"/>
          <w:sz w:val="22"/>
        </w:rPr>
      </w:pPr>
      <w:r w:rsidRPr="00083A51">
        <w:rPr>
          <w:rFonts w:asciiTheme="minorEastAsia" w:hAnsiTheme="minorEastAsia" w:hint="eastAsia"/>
          <w:sz w:val="22"/>
          <w:bdr w:val="single" w:sz="4" w:space="0" w:color="auto"/>
        </w:rPr>
        <w:t>別</w:t>
      </w:r>
      <w:r w:rsidR="00C028D5" w:rsidRPr="00083A51">
        <w:rPr>
          <w:rFonts w:asciiTheme="minorEastAsia" w:hAnsiTheme="minorEastAsia" w:hint="eastAsia"/>
          <w:sz w:val="22"/>
          <w:bdr w:val="single" w:sz="4" w:space="0" w:color="auto"/>
        </w:rPr>
        <w:t xml:space="preserve">　</w:t>
      </w:r>
      <w:r w:rsidRPr="00083A51">
        <w:rPr>
          <w:rFonts w:asciiTheme="minorEastAsia" w:hAnsiTheme="minorEastAsia" w:hint="eastAsia"/>
          <w:sz w:val="22"/>
          <w:bdr w:val="single" w:sz="4" w:space="0" w:color="auto"/>
        </w:rPr>
        <w:t>表</w:t>
      </w:r>
      <w:r w:rsidRPr="00083A51">
        <w:rPr>
          <w:rFonts w:asciiTheme="minorEastAsia" w:hAnsiTheme="minorEastAsia" w:hint="eastAsia"/>
          <w:sz w:val="22"/>
        </w:rPr>
        <w:t xml:space="preserve">　</w:t>
      </w:r>
      <w:r w:rsidR="00076A11" w:rsidRPr="00083A51">
        <w:rPr>
          <w:rFonts w:asciiTheme="minorEastAsia" w:hAnsiTheme="minorEastAsia" w:hint="eastAsia"/>
          <w:sz w:val="22"/>
        </w:rPr>
        <w:t>松川町自治会集会施設整備補助金</w:t>
      </w:r>
      <w:r w:rsidR="00527084" w:rsidRPr="00083A51">
        <w:rPr>
          <w:rFonts w:asciiTheme="minorEastAsia" w:hAnsiTheme="minorEastAsia" w:hint="eastAsia"/>
          <w:sz w:val="22"/>
        </w:rPr>
        <w:t xml:space="preserve">　算出資料</w:t>
      </w:r>
    </w:p>
    <w:tbl>
      <w:tblPr>
        <w:tblW w:w="4746" w:type="pct"/>
        <w:tblCellSpacing w:w="15" w:type="dxa"/>
        <w:tblInd w:w="4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7"/>
        <w:gridCol w:w="6238"/>
      </w:tblGrid>
      <w:tr w:rsidR="00076A11" w:rsidRPr="00083A51" w:rsidTr="00083A51">
        <w:trPr>
          <w:tblCellSpacing w:w="15" w:type="dxa"/>
        </w:trPr>
        <w:tc>
          <w:tcPr>
            <w:tcW w:w="1642" w:type="pct"/>
            <w:vAlign w:val="center"/>
            <w:hideMark/>
          </w:tcPr>
          <w:p w:rsidR="00076A11" w:rsidRPr="00083A51" w:rsidRDefault="00076A11" w:rsidP="00D617AB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補助金対象戸数</w:t>
            </w:r>
          </w:p>
        </w:tc>
        <w:tc>
          <w:tcPr>
            <w:tcW w:w="3309" w:type="pct"/>
            <w:vAlign w:val="center"/>
            <w:hideMark/>
          </w:tcPr>
          <w:p w:rsidR="00076A11" w:rsidRPr="00083A51" w:rsidRDefault="00076A11" w:rsidP="00D617AB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補助金額</w:t>
            </w:r>
          </w:p>
        </w:tc>
      </w:tr>
      <w:tr w:rsidR="00076A11" w:rsidRPr="00083A51" w:rsidTr="00083A51">
        <w:trPr>
          <w:tblCellSpacing w:w="15" w:type="dxa"/>
        </w:trPr>
        <w:tc>
          <w:tcPr>
            <w:tcW w:w="1642" w:type="pct"/>
            <w:vAlign w:val="center"/>
            <w:hideMark/>
          </w:tcPr>
          <w:p w:rsidR="00076A11" w:rsidRPr="00083A51" w:rsidRDefault="00076A11" w:rsidP="00D617AB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30戸以下</w:t>
            </w:r>
          </w:p>
        </w:tc>
        <w:tc>
          <w:tcPr>
            <w:tcW w:w="3309" w:type="pct"/>
            <w:vAlign w:val="center"/>
            <w:hideMark/>
          </w:tcPr>
          <w:p w:rsidR="00076A11" w:rsidRPr="00083A51" w:rsidRDefault="00076A11" w:rsidP="00D617AB">
            <w:pPr>
              <w:widowControl/>
              <w:spacing w:before="100" w:beforeAutospacing="1" w:after="100" w:afterAutospacing="1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825万円</w:t>
            </w:r>
          </w:p>
        </w:tc>
      </w:tr>
      <w:tr w:rsidR="00076A11" w:rsidRPr="00083A51" w:rsidTr="00083A51">
        <w:trPr>
          <w:tblCellSpacing w:w="15" w:type="dxa"/>
        </w:trPr>
        <w:tc>
          <w:tcPr>
            <w:tcW w:w="1642" w:type="pct"/>
            <w:vAlign w:val="center"/>
            <w:hideMark/>
          </w:tcPr>
          <w:p w:rsidR="00076A11" w:rsidRPr="00083A51" w:rsidRDefault="00076A11" w:rsidP="00D617AB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31戸以上40戸まで</w:t>
            </w:r>
          </w:p>
        </w:tc>
        <w:tc>
          <w:tcPr>
            <w:tcW w:w="3309" w:type="pct"/>
            <w:vAlign w:val="center"/>
            <w:hideMark/>
          </w:tcPr>
          <w:p w:rsidR="00076A11" w:rsidRPr="00083A51" w:rsidRDefault="00076A11" w:rsidP="00D617AB">
            <w:pPr>
              <w:widowControl/>
              <w:spacing w:before="100" w:beforeAutospacing="1" w:after="100" w:afterAutospacing="1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990万円</w:t>
            </w:r>
          </w:p>
        </w:tc>
      </w:tr>
      <w:tr w:rsidR="00076A11" w:rsidRPr="00083A51" w:rsidTr="00083A51">
        <w:trPr>
          <w:tblCellSpacing w:w="15" w:type="dxa"/>
        </w:trPr>
        <w:tc>
          <w:tcPr>
            <w:tcW w:w="1642" w:type="pct"/>
            <w:vAlign w:val="center"/>
            <w:hideMark/>
          </w:tcPr>
          <w:p w:rsidR="00076A11" w:rsidRPr="00083A51" w:rsidRDefault="00076A11" w:rsidP="00D617AB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41戸以上50戸まで</w:t>
            </w:r>
          </w:p>
        </w:tc>
        <w:tc>
          <w:tcPr>
            <w:tcW w:w="3309" w:type="pct"/>
            <w:vAlign w:val="center"/>
            <w:hideMark/>
          </w:tcPr>
          <w:p w:rsidR="00076A11" w:rsidRPr="00083A51" w:rsidRDefault="00076A11" w:rsidP="00D617AB">
            <w:pPr>
              <w:widowControl/>
              <w:spacing w:before="100" w:beforeAutospacing="1" w:after="100" w:afterAutospacing="1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1,155万円</w:t>
            </w:r>
          </w:p>
        </w:tc>
      </w:tr>
      <w:tr w:rsidR="00076A11" w:rsidRPr="00083A51" w:rsidTr="00083A51">
        <w:trPr>
          <w:tblCellSpacing w:w="15" w:type="dxa"/>
        </w:trPr>
        <w:tc>
          <w:tcPr>
            <w:tcW w:w="1642" w:type="pct"/>
            <w:vAlign w:val="center"/>
            <w:hideMark/>
          </w:tcPr>
          <w:p w:rsidR="00076A11" w:rsidRPr="00083A51" w:rsidRDefault="00076A11" w:rsidP="00D617AB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51戸以上100戸まで</w:t>
            </w:r>
          </w:p>
        </w:tc>
        <w:tc>
          <w:tcPr>
            <w:tcW w:w="3309" w:type="pct"/>
            <w:vAlign w:val="center"/>
            <w:hideMark/>
          </w:tcPr>
          <w:p w:rsidR="00076A11" w:rsidRPr="00083A51" w:rsidRDefault="00076A11" w:rsidP="00D617AB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上記金額に50戸を越える戸数1戸当たり10万円を加算する。</w:t>
            </w:r>
          </w:p>
        </w:tc>
      </w:tr>
      <w:tr w:rsidR="00076A11" w:rsidRPr="00083A51" w:rsidTr="00083A51">
        <w:trPr>
          <w:tblCellSpacing w:w="15" w:type="dxa"/>
        </w:trPr>
        <w:tc>
          <w:tcPr>
            <w:tcW w:w="1642" w:type="pct"/>
            <w:vAlign w:val="center"/>
            <w:hideMark/>
          </w:tcPr>
          <w:p w:rsidR="00076A11" w:rsidRPr="00083A51" w:rsidRDefault="00076A11" w:rsidP="00D617AB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101戸以上</w:t>
            </w:r>
          </w:p>
        </w:tc>
        <w:tc>
          <w:tcPr>
            <w:tcW w:w="3309" w:type="pct"/>
            <w:vAlign w:val="center"/>
            <w:hideMark/>
          </w:tcPr>
          <w:p w:rsidR="00076A11" w:rsidRPr="00083A51" w:rsidRDefault="00076A11" w:rsidP="00D617AB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上記金額に100戸を越える戸数1戸当たり5万円を加算する。</w:t>
            </w:r>
          </w:p>
        </w:tc>
      </w:tr>
    </w:tbl>
    <w:p w:rsidR="00EB64C0" w:rsidRPr="00083A51" w:rsidRDefault="00EB64C0" w:rsidP="00C122D3">
      <w:pPr>
        <w:ind w:firstLineChars="100" w:firstLine="220"/>
        <w:rPr>
          <w:rFonts w:asciiTheme="minorEastAsia" w:hAnsiTheme="minorEastAsia"/>
          <w:sz w:val="22"/>
          <w:szCs w:val="21"/>
        </w:rPr>
      </w:pPr>
    </w:p>
    <w:p w:rsidR="00226431" w:rsidRPr="00083A51" w:rsidRDefault="00226431" w:rsidP="00C122D3">
      <w:pPr>
        <w:ind w:firstLineChars="100" w:firstLine="220"/>
        <w:rPr>
          <w:rFonts w:asciiTheme="minorEastAsia" w:hAnsiTheme="minorEastAsia"/>
          <w:sz w:val="22"/>
          <w:szCs w:val="21"/>
        </w:rPr>
      </w:pPr>
    </w:p>
    <w:p w:rsidR="00226431" w:rsidRPr="00083A51" w:rsidRDefault="00226431" w:rsidP="00226431">
      <w:pPr>
        <w:rPr>
          <w:rFonts w:ascii="ＭＳ 明朝" w:hAnsi="ＭＳ 明朝"/>
          <w:sz w:val="22"/>
        </w:rPr>
      </w:pPr>
      <w:r w:rsidRPr="00083A51">
        <w:rPr>
          <w:rFonts w:ascii="ＭＳ 明朝" w:hAnsi="ＭＳ 明朝" w:hint="eastAsia"/>
          <w:sz w:val="22"/>
        </w:rPr>
        <w:t>〇提出場所　　松川町役場　まちづくり政策課（7番窓口）</w:t>
      </w:r>
    </w:p>
    <w:p w:rsidR="00226431" w:rsidRPr="00083A51" w:rsidRDefault="00226431" w:rsidP="00226431">
      <w:pPr>
        <w:rPr>
          <w:rFonts w:ascii="ＭＳ 明朝" w:hAnsi="ＭＳ 明朝"/>
          <w:sz w:val="22"/>
        </w:rPr>
      </w:pPr>
      <w:r w:rsidRPr="00083A51">
        <w:rPr>
          <w:rFonts w:ascii="ＭＳ 明朝" w:hAnsi="ＭＳ 明朝" w:hint="eastAsia"/>
          <w:sz w:val="22"/>
        </w:rPr>
        <w:t xml:space="preserve">　　　　　　　</w:t>
      </w:r>
    </w:p>
    <w:p w:rsidR="00226431" w:rsidRPr="00083A51" w:rsidRDefault="00226431" w:rsidP="00226431">
      <w:pPr>
        <w:rPr>
          <w:rFonts w:ascii="ＭＳ 明朝" w:hAnsi="ＭＳ 明朝"/>
          <w:sz w:val="22"/>
        </w:rPr>
      </w:pPr>
      <w:r w:rsidRPr="00083A51">
        <w:rPr>
          <w:rFonts w:ascii="ＭＳ 明朝" w:hAnsi="ＭＳ 明朝" w:hint="eastAsia"/>
          <w:sz w:val="22"/>
        </w:rPr>
        <w:t xml:space="preserve">〇提出期限　　</w:t>
      </w:r>
      <w:r w:rsidR="006A0D40" w:rsidRPr="00083A51">
        <w:rPr>
          <w:rFonts w:ascii="ＭＳ 明朝" w:hAnsi="ＭＳ 明朝" w:hint="eastAsia"/>
          <w:sz w:val="22"/>
        </w:rPr>
        <w:t>令和</w:t>
      </w:r>
      <w:r w:rsidR="003328C0">
        <w:rPr>
          <w:rFonts w:ascii="ＭＳ 明朝" w:hAnsi="ＭＳ 明朝" w:hint="eastAsia"/>
          <w:sz w:val="22"/>
        </w:rPr>
        <w:t>5</w:t>
      </w:r>
      <w:r w:rsidRPr="00083A51">
        <w:rPr>
          <w:rFonts w:ascii="ＭＳ 明朝" w:hAnsi="ＭＳ 明朝" w:hint="eastAsia"/>
          <w:sz w:val="22"/>
        </w:rPr>
        <w:t>年</w:t>
      </w:r>
      <w:r w:rsidR="006A0D40" w:rsidRPr="00083A51">
        <w:rPr>
          <w:rFonts w:ascii="ＭＳ 明朝" w:hAnsi="ＭＳ 明朝" w:hint="eastAsia"/>
          <w:sz w:val="22"/>
        </w:rPr>
        <w:t>9</w:t>
      </w:r>
      <w:r w:rsidRPr="00083A51">
        <w:rPr>
          <w:rFonts w:ascii="ＭＳ 明朝" w:hAnsi="ＭＳ 明朝" w:hint="eastAsia"/>
          <w:sz w:val="22"/>
        </w:rPr>
        <w:t>月</w:t>
      </w:r>
      <w:r w:rsidR="003328C0">
        <w:rPr>
          <w:rFonts w:ascii="ＭＳ 明朝" w:hAnsi="ＭＳ 明朝" w:hint="eastAsia"/>
          <w:sz w:val="22"/>
        </w:rPr>
        <w:t>29</w:t>
      </w:r>
      <w:r w:rsidR="00D92613" w:rsidRPr="00083A51">
        <w:rPr>
          <w:rFonts w:ascii="ＭＳ 明朝" w:hAnsi="ＭＳ 明朝" w:hint="eastAsia"/>
          <w:sz w:val="22"/>
        </w:rPr>
        <w:t>日（金</w:t>
      </w:r>
      <w:r w:rsidRPr="00083A51">
        <w:rPr>
          <w:rFonts w:ascii="ＭＳ 明朝" w:hAnsi="ＭＳ 明朝" w:hint="eastAsia"/>
          <w:sz w:val="22"/>
        </w:rPr>
        <w:t>）</w:t>
      </w:r>
      <w:bookmarkStart w:id="0" w:name="_GoBack"/>
      <w:bookmarkEnd w:id="0"/>
    </w:p>
    <w:sectPr w:rsidR="00226431" w:rsidRPr="00083A51" w:rsidSect="00A14ABC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6C3" w:rsidRDefault="003146C3" w:rsidP="00890948">
      <w:r>
        <w:separator/>
      </w:r>
    </w:p>
  </w:endnote>
  <w:endnote w:type="continuationSeparator" w:id="0">
    <w:p w:rsidR="003146C3" w:rsidRDefault="003146C3" w:rsidP="0089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866" w:rsidRDefault="00DB2866" w:rsidP="00DB1D07">
    <w:pPr>
      <w:pStyle w:val="a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6C3" w:rsidRDefault="003146C3" w:rsidP="00890948">
      <w:r>
        <w:separator/>
      </w:r>
    </w:p>
  </w:footnote>
  <w:footnote w:type="continuationSeparator" w:id="0">
    <w:p w:rsidR="003146C3" w:rsidRDefault="003146C3" w:rsidP="00890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E9" w:rsidRPr="001E34E9" w:rsidRDefault="001E34E9" w:rsidP="001E34E9">
    <w:pPr>
      <w:pStyle w:val="ac"/>
      <w:jc w:val="right"/>
      <w:rPr>
        <w:sz w:val="28"/>
        <w:szCs w:val="28"/>
        <w:bdr w:val="single" w:sz="4" w:space="0" w:color="auto"/>
      </w:rPr>
    </w:pPr>
    <w:r w:rsidRPr="001E34E9">
      <w:rPr>
        <w:rFonts w:hint="eastAsia"/>
        <w:sz w:val="28"/>
        <w:szCs w:val="28"/>
        <w:bdr w:val="single" w:sz="4" w:space="0" w:color="auto"/>
      </w:rPr>
      <w:t>別紙</w:t>
    </w:r>
    <w:r w:rsidRPr="001E34E9">
      <w:rPr>
        <w:rFonts w:hint="eastAsia"/>
        <w:sz w:val="28"/>
        <w:szCs w:val="28"/>
        <w:bdr w:val="single" w:sz="4" w:space="0" w:color="auto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97C22"/>
    <w:multiLevelType w:val="hybridMultilevel"/>
    <w:tmpl w:val="077A2644"/>
    <w:lvl w:ilvl="0" w:tplc="867CD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1965FE"/>
    <w:multiLevelType w:val="hybridMultilevel"/>
    <w:tmpl w:val="A9EC4408"/>
    <w:lvl w:ilvl="0" w:tplc="DF60138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6737A5"/>
    <w:multiLevelType w:val="hybridMultilevel"/>
    <w:tmpl w:val="E7B83408"/>
    <w:lvl w:ilvl="0" w:tplc="6AEA2D5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DD"/>
    <w:rsid w:val="00000AE2"/>
    <w:rsid w:val="00000F7F"/>
    <w:rsid w:val="000016AF"/>
    <w:rsid w:val="0000187F"/>
    <w:rsid w:val="0000380D"/>
    <w:rsid w:val="00004156"/>
    <w:rsid w:val="00004862"/>
    <w:rsid w:val="00004FDD"/>
    <w:rsid w:val="0000558C"/>
    <w:rsid w:val="000073A0"/>
    <w:rsid w:val="00010B47"/>
    <w:rsid w:val="000124C4"/>
    <w:rsid w:val="0001379B"/>
    <w:rsid w:val="00013B84"/>
    <w:rsid w:val="0001409F"/>
    <w:rsid w:val="00014156"/>
    <w:rsid w:val="00015AEE"/>
    <w:rsid w:val="00020A26"/>
    <w:rsid w:val="00022105"/>
    <w:rsid w:val="0002250C"/>
    <w:rsid w:val="0002295B"/>
    <w:rsid w:val="00022C67"/>
    <w:rsid w:val="000239AA"/>
    <w:rsid w:val="0002499B"/>
    <w:rsid w:val="000257A5"/>
    <w:rsid w:val="0002615C"/>
    <w:rsid w:val="0002623F"/>
    <w:rsid w:val="0002701D"/>
    <w:rsid w:val="00027EEB"/>
    <w:rsid w:val="00027F09"/>
    <w:rsid w:val="00031EB5"/>
    <w:rsid w:val="000326F7"/>
    <w:rsid w:val="00034797"/>
    <w:rsid w:val="00034971"/>
    <w:rsid w:val="00034AF8"/>
    <w:rsid w:val="000407C1"/>
    <w:rsid w:val="000414DD"/>
    <w:rsid w:val="00042967"/>
    <w:rsid w:val="000430E2"/>
    <w:rsid w:val="00043424"/>
    <w:rsid w:val="00045FB0"/>
    <w:rsid w:val="000463D6"/>
    <w:rsid w:val="0004758D"/>
    <w:rsid w:val="00050DB0"/>
    <w:rsid w:val="000511CD"/>
    <w:rsid w:val="00052B15"/>
    <w:rsid w:val="000530AF"/>
    <w:rsid w:val="00053A1E"/>
    <w:rsid w:val="0005556D"/>
    <w:rsid w:val="00056150"/>
    <w:rsid w:val="00056484"/>
    <w:rsid w:val="0005747A"/>
    <w:rsid w:val="00057686"/>
    <w:rsid w:val="00061AD4"/>
    <w:rsid w:val="00062147"/>
    <w:rsid w:val="00063896"/>
    <w:rsid w:val="000640A9"/>
    <w:rsid w:val="00065EB0"/>
    <w:rsid w:val="00066B0C"/>
    <w:rsid w:val="0007021D"/>
    <w:rsid w:val="0007144A"/>
    <w:rsid w:val="00071D26"/>
    <w:rsid w:val="00071E18"/>
    <w:rsid w:val="000720EA"/>
    <w:rsid w:val="000733EB"/>
    <w:rsid w:val="000741D9"/>
    <w:rsid w:val="00076921"/>
    <w:rsid w:val="00076A11"/>
    <w:rsid w:val="00080841"/>
    <w:rsid w:val="0008117C"/>
    <w:rsid w:val="0008120C"/>
    <w:rsid w:val="00081464"/>
    <w:rsid w:val="0008305B"/>
    <w:rsid w:val="000836F2"/>
    <w:rsid w:val="00083A51"/>
    <w:rsid w:val="00087414"/>
    <w:rsid w:val="000877F6"/>
    <w:rsid w:val="00090AD9"/>
    <w:rsid w:val="00091BD9"/>
    <w:rsid w:val="00092B2D"/>
    <w:rsid w:val="00093356"/>
    <w:rsid w:val="00093907"/>
    <w:rsid w:val="00093C0E"/>
    <w:rsid w:val="00095A0A"/>
    <w:rsid w:val="00096265"/>
    <w:rsid w:val="00096D4F"/>
    <w:rsid w:val="00097BAA"/>
    <w:rsid w:val="000A1E37"/>
    <w:rsid w:val="000A336A"/>
    <w:rsid w:val="000A336D"/>
    <w:rsid w:val="000A435F"/>
    <w:rsid w:val="000A4CAC"/>
    <w:rsid w:val="000A520A"/>
    <w:rsid w:val="000A5401"/>
    <w:rsid w:val="000B0384"/>
    <w:rsid w:val="000B0B66"/>
    <w:rsid w:val="000B0D76"/>
    <w:rsid w:val="000B1280"/>
    <w:rsid w:val="000B26EC"/>
    <w:rsid w:val="000B27A9"/>
    <w:rsid w:val="000B2BA8"/>
    <w:rsid w:val="000B3986"/>
    <w:rsid w:val="000B3CEB"/>
    <w:rsid w:val="000B5099"/>
    <w:rsid w:val="000B5345"/>
    <w:rsid w:val="000B6745"/>
    <w:rsid w:val="000B6770"/>
    <w:rsid w:val="000C02C4"/>
    <w:rsid w:val="000C0572"/>
    <w:rsid w:val="000C17F6"/>
    <w:rsid w:val="000C2256"/>
    <w:rsid w:val="000C4F6C"/>
    <w:rsid w:val="000C4FE4"/>
    <w:rsid w:val="000C56F3"/>
    <w:rsid w:val="000C5841"/>
    <w:rsid w:val="000C5B8E"/>
    <w:rsid w:val="000C63AE"/>
    <w:rsid w:val="000C749A"/>
    <w:rsid w:val="000C7F8B"/>
    <w:rsid w:val="000D3149"/>
    <w:rsid w:val="000D343C"/>
    <w:rsid w:val="000D3568"/>
    <w:rsid w:val="000D367C"/>
    <w:rsid w:val="000D38A7"/>
    <w:rsid w:val="000D4C06"/>
    <w:rsid w:val="000D4FF7"/>
    <w:rsid w:val="000D5F9E"/>
    <w:rsid w:val="000D6466"/>
    <w:rsid w:val="000D662A"/>
    <w:rsid w:val="000D68B1"/>
    <w:rsid w:val="000D7355"/>
    <w:rsid w:val="000D7CC7"/>
    <w:rsid w:val="000E0099"/>
    <w:rsid w:val="000E0904"/>
    <w:rsid w:val="000E17C4"/>
    <w:rsid w:val="000E1E51"/>
    <w:rsid w:val="000E256E"/>
    <w:rsid w:val="000E26FB"/>
    <w:rsid w:val="000E2F2A"/>
    <w:rsid w:val="000E4695"/>
    <w:rsid w:val="000E4D89"/>
    <w:rsid w:val="000E4ED0"/>
    <w:rsid w:val="000E54ED"/>
    <w:rsid w:val="000E55B3"/>
    <w:rsid w:val="000E6481"/>
    <w:rsid w:val="000E67C2"/>
    <w:rsid w:val="000F1A72"/>
    <w:rsid w:val="000F44AD"/>
    <w:rsid w:val="000F484A"/>
    <w:rsid w:val="000F49F4"/>
    <w:rsid w:val="000F56C2"/>
    <w:rsid w:val="000F73D1"/>
    <w:rsid w:val="000F74E6"/>
    <w:rsid w:val="001014E9"/>
    <w:rsid w:val="001022EB"/>
    <w:rsid w:val="001047F9"/>
    <w:rsid w:val="00105422"/>
    <w:rsid w:val="00105CC2"/>
    <w:rsid w:val="00110404"/>
    <w:rsid w:val="0011063A"/>
    <w:rsid w:val="00110B86"/>
    <w:rsid w:val="00111A98"/>
    <w:rsid w:val="00112D67"/>
    <w:rsid w:val="0011353C"/>
    <w:rsid w:val="001169DE"/>
    <w:rsid w:val="00116AB9"/>
    <w:rsid w:val="00116E81"/>
    <w:rsid w:val="00116F35"/>
    <w:rsid w:val="0012185C"/>
    <w:rsid w:val="001218F9"/>
    <w:rsid w:val="00123412"/>
    <w:rsid w:val="00123CAB"/>
    <w:rsid w:val="00123DE5"/>
    <w:rsid w:val="0012494A"/>
    <w:rsid w:val="00125223"/>
    <w:rsid w:val="00127006"/>
    <w:rsid w:val="00127E2B"/>
    <w:rsid w:val="00130040"/>
    <w:rsid w:val="00130C00"/>
    <w:rsid w:val="00130C7E"/>
    <w:rsid w:val="00131519"/>
    <w:rsid w:val="001332CA"/>
    <w:rsid w:val="00133567"/>
    <w:rsid w:val="00134129"/>
    <w:rsid w:val="00135021"/>
    <w:rsid w:val="0013597F"/>
    <w:rsid w:val="001361DA"/>
    <w:rsid w:val="00136955"/>
    <w:rsid w:val="001373AA"/>
    <w:rsid w:val="00141BB4"/>
    <w:rsid w:val="00141F2C"/>
    <w:rsid w:val="00142C08"/>
    <w:rsid w:val="00143F1E"/>
    <w:rsid w:val="00146430"/>
    <w:rsid w:val="0015108C"/>
    <w:rsid w:val="001515E3"/>
    <w:rsid w:val="001517DB"/>
    <w:rsid w:val="00152836"/>
    <w:rsid w:val="00153F22"/>
    <w:rsid w:val="001548F7"/>
    <w:rsid w:val="001557ED"/>
    <w:rsid w:val="00155AB7"/>
    <w:rsid w:val="00156DCE"/>
    <w:rsid w:val="00161914"/>
    <w:rsid w:val="00162227"/>
    <w:rsid w:val="00162D77"/>
    <w:rsid w:val="00162FB0"/>
    <w:rsid w:val="00165668"/>
    <w:rsid w:val="00165D1A"/>
    <w:rsid w:val="00165E41"/>
    <w:rsid w:val="001662BF"/>
    <w:rsid w:val="00167E71"/>
    <w:rsid w:val="001711E8"/>
    <w:rsid w:val="001722A0"/>
    <w:rsid w:val="00172C88"/>
    <w:rsid w:val="001731E3"/>
    <w:rsid w:val="00174B8B"/>
    <w:rsid w:val="00175F98"/>
    <w:rsid w:val="00176FD4"/>
    <w:rsid w:val="00180B4B"/>
    <w:rsid w:val="0018191E"/>
    <w:rsid w:val="0018328B"/>
    <w:rsid w:val="00183F69"/>
    <w:rsid w:val="001842BD"/>
    <w:rsid w:val="00185074"/>
    <w:rsid w:val="00185AA5"/>
    <w:rsid w:val="00185FFF"/>
    <w:rsid w:val="0018645B"/>
    <w:rsid w:val="00187549"/>
    <w:rsid w:val="001909AB"/>
    <w:rsid w:val="00191212"/>
    <w:rsid w:val="00191FF3"/>
    <w:rsid w:val="00193549"/>
    <w:rsid w:val="0019372E"/>
    <w:rsid w:val="00193A8B"/>
    <w:rsid w:val="00193B95"/>
    <w:rsid w:val="0019542A"/>
    <w:rsid w:val="001A0B74"/>
    <w:rsid w:val="001A1821"/>
    <w:rsid w:val="001A1D56"/>
    <w:rsid w:val="001A32F2"/>
    <w:rsid w:val="001A3FB7"/>
    <w:rsid w:val="001A4835"/>
    <w:rsid w:val="001A48CF"/>
    <w:rsid w:val="001A4B36"/>
    <w:rsid w:val="001A70B6"/>
    <w:rsid w:val="001A77B0"/>
    <w:rsid w:val="001A7858"/>
    <w:rsid w:val="001A7E6E"/>
    <w:rsid w:val="001B077C"/>
    <w:rsid w:val="001B0975"/>
    <w:rsid w:val="001B0B49"/>
    <w:rsid w:val="001B2A80"/>
    <w:rsid w:val="001B507C"/>
    <w:rsid w:val="001B51E5"/>
    <w:rsid w:val="001B56B3"/>
    <w:rsid w:val="001B5F43"/>
    <w:rsid w:val="001B60BF"/>
    <w:rsid w:val="001B7DCB"/>
    <w:rsid w:val="001C0143"/>
    <w:rsid w:val="001C0974"/>
    <w:rsid w:val="001C135D"/>
    <w:rsid w:val="001C2D1C"/>
    <w:rsid w:val="001C36BD"/>
    <w:rsid w:val="001C3E6F"/>
    <w:rsid w:val="001C4E46"/>
    <w:rsid w:val="001C4EE4"/>
    <w:rsid w:val="001C6746"/>
    <w:rsid w:val="001C74E5"/>
    <w:rsid w:val="001C784D"/>
    <w:rsid w:val="001C7FAF"/>
    <w:rsid w:val="001D1279"/>
    <w:rsid w:val="001D1686"/>
    <w:rsid w:val="001D1B21"/>
    <w:rsid w:val="001D1F9D"/>
    <w:rsid w:val="001D2C8D"/>
    <w:rsid w:val="001D3206"/>
    <w:rsid w:val="001D36F9"/>
    <w:rsid w:val="001D374F"/>
    <w:rsid w:val="001D4240"/>
    <w:rsid w:val="001D456C"/>
    <w:rsid w:val="001D468F"/>
    <w:rsid w:val="001D5A3A"/>
    <w:rsid w:val="001D7AF5"/>
    <w:rsid w:val="001D7C5E"/>
    <w:rsid w:val="001D7CEE"/>
    <w:rsid w:val="001E2290"/>
    <w:rsid w:val="001E34E9"/>
    <w:rsid w:val="001E390C"/>
    <w:rsid w:val="001E3EA7"/>
    <w:rsid w:val="001E3EC1"/>
    <w:rsid w:val="001E4461"/>
    <w:rsid w:val="001E4797"/>
    <w:rsid w:val="001E47F0"/>
    <w:rsid w:val="001E6477"/>
    <w:rsid w:val="001E685E"/>
    <w:rsid w:val="001F0E58"/>
    <w:rsid w:val="001F1E86"/>
    <w:rsid w:val="001F3A73"/>
    <w:rsid w:val="001F44C5"/>
    <w:rsid w:val="001F4B53"/>
    <w:rsid w:val="001F553D"/>
    <w:rsid w:val="001F5922"/>
    <w:rsid w:val="001F64AD"/>
    <w:rsid w:val="001F7C1D"/>
    <w:rsid w:val="002002D7"/>
    <w:rsid w:val="00200587"/>
    <w:rsid w:val="00201E6B"/>
    <w:rsid w:val="00203356"/>
    <w:rsid w:val="00203B6D"/>
    <w:rsid w:val="0020448B"/>
    <w:rsid w:val="00204782"/>
    <w:rsid w:val="00206938"/>
    <w:rsid w:val="002069EA"/>
    <w:rsid w:val="0020743C"/>
    <w:rsid w:val="00207AFA"/>
    <w:rsid w:val="002105DD"/>
    <w:rsid w:val="00211935"/>
    <w:rsid w:val="00212F47"/>
    <w:rsid w:val="002144F2"/>
    <w:rsid w:val="00214ED5"/>
    <w:rsid w:val="00215229"/>
    <w:rsid w:val="002157E4"/>
    <w:rsid w:val="002165FF"/>
    <w:rsid w:val="00217B69"/>
    <w:rsid w:val="00217EDB"/>
    <w:rsid w:val="0022099D"/>
    <w:rsid w:val="00222396"/>
    <w:rsid w:val="002224A5"/>
    <w:rsid w:val="0022252E"/>
    <w:rsid w:val="0022265B"/>
    <w:rsid w:val="002230DA"/>
    <w:rsid w:val="002256F6"/>
    <w:rsid w:val="00225BE4"/>
    <w:rsid w:val="00226431"/>
    <w:rsid w:val="00226DDF"/>
    <w:rsid w:val="002273BB"/>
    <w:rsid w:val="00230618"/>
    <w:rsid w:val="002336C1"/>
    <w:rsid w:val="00233A96"/>
    <w:rsid w:val="00234D4F"/>
    <w:rsid w:val="00235271"/>
    <w:rsid w:val="00235787"/>
    <w:rsid w:val="00236100"/>
    <w:rsid w:val="002376CB"/>
    <w:rsid w:val="002414AB"/>
    <w:rsid w:val="00241985"/>
    <w:rsid w:val="00241DD7"/>
    <w:rsid w:val="00242C66"/>
    <w:rsid w:val="00243494"/>
    <w:rsid w:val="00243822"/>
    <w:rsid w:val="00243863"/>
    <w:rsid w:val="00245566"/>
    <w:rsid w:val="00245E38"/>
    <w:rsid w:val="00246475"/>
    <w:rsid w:val="0024679D"/>
    <w:rsid w:val="00247248"/>
    <w:rsid w:val="00250882"/>
    <w:rsid w:val="00252BE3"/>
    <w:rsid w:val="00253D3D"/>
    <w:rsid w:val="0025439B"/>
    <w:rsid w:val="00255897"/>
    <w:rsid w:val="002559AF"/>
    <w:rsid w:val="002560F8"/>
    <w:rsid w:val="0025673D"/>
    <w:rsid w:val="00256CEB"/>
    <w:rsid w:val="00257A5C"/>
    <w:rsid w:val="002601D2"/>
    <w:rsid w:val="00260257"/>
    <w:rsid w:val="002607ED"/>
    <w:rsid w:val="00261DAC"/>
    <w:rsid w:val="00261DE4"/>
    <w:rsid w:val="00261ED4"/>
    <w:rsid w:val="00262B18"/>
    <w:rsid w:val="00262C11"/>
    <w:rsid w:val="00263A2A"/>
    <w:rsid w:val="002645BC"/>
    <w:rsid w:val="00265A07"/>
    <w:rsid w:val="00266BA4"/>
    <w:rsid w:val="0027073D"/>
    <w:rsid w:val="00270E63"/>
    <w:rsid w:val="0027433D"/>
    <w:rsid w:val="00275024"/>
    <w:rsid w:val="00275E70"/>
    <w:rsid w:val="00276118"/>
    <w:rsid w:val="00277350"/>
    <w:rsid w:val="002813D9"/>
    <w:rsid w:val="0028149F"/>
    <w:rsid w:val="00281E17"/>
    <w:rsid w:val="00282861"/>
    <w:rsid w:val="002848A9"/>
    <w:rsid w:val="00284E4A"/>
    <w:rsid w:val="00284FA3"/>
    <w:rsid w:val="002907E8"/>
    <w:rsid w:val="00291244"/>
    <w:rsid w:val="00291E18"/>
    <w:rsid w:val="00291ED3"/>
    <w:rsid w:val="00292782"/>
    <w:rsid w:val="00292D43"/>
    <w:rsid w:val="002937CC"/>
    <w:rsid w:val="002937ED"/>
    <w:rsid w:val="00294926"/>
    <w:rsid w:val="00294BBE"/>
    <w:rsid w:val="00296089"/>
    <w:rsid w:val="002965A9"/>
    <w:rsid w:val="002967C1"/>
    <w:rsid w:val="0029726B"/>
    <w:rsid w:val="00297935"/>
    <w:rsid w:val="002A09DA"/>
    <w:rsid w:val="002A1683"/>
    <w:rsid w:val="002A189B"/>
    <w:rsid w:val="002A1A82"/>
    <w:rsid w:val="002A3796"/>
    <w:rsid w:val="002A4DF9"/>
    <w:rsid w:val="002A4E79"/>
    <w:rsid w:val="002A50B2"/>
    <w:rsid w:val="002B067D"/>
    <w:rsid w:val="002B0A61"/>
    <w:rsid w:val="002B221D"/>
    <w:rsid w:val="002B25FB"/>
    <w:rsid w:val="002B2881"/>
    <w:rsid w:val="002B4721"/>
    <w:rsid w:val="002B4D11"/>
    <w:rsid w:val="002C034E"/>
    <w:rsid w:val="002C05FD"/>
    <w:rsid w:val="002C0FD0"/>
    <w:rsid w:val="002C205C"/>
    <w:rsid w:val="002C2533"/>
    <w:rsid w:val="002C31FC"/>
    <w:rsid w:val="002C399A"/>
    <w:rsid w:val="002C5E47"/>
    <w:rsid w:val="002D0E75"/>
    <w:rsid w:val="002D0E7C"/>
    <w:rsid w:val="002D1668"/>
    <w:rsid w:val="002D1748"/>
    <w:rsid w:val="002D3415"/>
    <w:rsid w:val="002D3814"/>
    <w:rsid w:val="002D3C95"/>
    <w:rsid w:val="002D3D68"/>
    <w:rsid w:val="002D460B"/>
    <w:rsid w:val="002D6642"/>
    <w:rsid w:val="002D66BA"/>
    <w:rsid w:val="002D774A"/>
    <w:rsid w:val="002E116D"/>
    <w:rsid w:val="002E2EB1"/>
    <w:rsid w:val="002E38B2"/>
    <w:rsid w:val="002E458C"/>
    <w:rsid w:val="002F05AA"/>
    <w:rsid w:val="002F1509"/>
    <w:rsid w:val="002F19E4"/>
    <w:rsid w:val="002F1FEA"/>
    <w:rsid w:val="002F26D2"/>
    <w:rsid w:val="002F26E0"/>
    <w:rsid w:val="002F3E50"/>
    <w:rsid w:val="002F3EC8"/>
    <w:rsid w:val="002F4B50"/>
    <w:rsid w:val="002F529F"/>
    <w:rsid w:val="002F5536"/>
    <w:rsid w:val="002F5EC3"/>
    <w:rsid w:val="002F6BEA"/>
    <w:rsid w:val="002F7DBE"/>
    <w:rsid w:val="003007DA"/>
    <w:rsid w:val="0030086B"/>
    <w:rsid w:val="003008A1"/>
    <w:rsid w:val="003022BE"/>
    <w:rsid w:val="00302755"/>
    <w:rsid w:val="00302AB8"/>
    <w:rsid w:val="00303779"/>
    <w:rsid w:val="00304571"/>
    <w:rsid w:val="0030471E"/>
    <w:rsid w:val="003060FF"/>
    <w:rsid w:val="00306279"/>
    <w:rsid w:val="00306787"/>
    <w:rsid w:val="0030688E"/>
    <w:rsid w:val="00306AF0"/>
    <w:rsid w:val="00306F68"/>
    <w:rsid w:val="0030775B"/>
    <w:rsid w:val="003105D2"/>
    <w:rsid w:val="003112D1"/>
    <w:rsid w:val="003114DC"/>
    <w:rsid w:val="003131B7"/>
    <w:rsid w:val="00313432"/>
    <w:rsid w:val="00313D09"/>
    <w:rsid w:val="00314074"/>
    <w:rsid w:val="003146C3"/>
    <w:rsid w:val="00314A3B"/>
    <w:rsid w:val="00315597"/>
    <w:rsid w:val="00315D1D"/>
    <w:rsid w:val="00320B31"/>
    <w:rsid w:val="00320B3E"/>
    <w:rsid w:val="003216A8"/>
    <w:rsid w:val="00322D29"/>
    <w:rsid w:val="003239A1"/>
    <w:rsid w:val="00324414"/>
    <w:rsid w:val="00324983"/>
    <w:rsid w:val="0032516C"/>
    <w:rsid w:val="00325516"/>
    <w:rsid w:val="00326A45"/>
    <w:rsid w:val="00327338"/>
    <w:rsid w:val="0032734C"/>
    <w:rsid w:val="003278A3"/>
    <w:rsid w:val="00327B0F"/>
    <w:rsid w:val="003310BE"/>
    <w:rsid w:val="003312AC"/>
    <w:rsid w:val="00332204"/>
    <w:rsid w:val="003327F5"/>
    <w:rsid w:val="003328C0"/>
    <w:rsid w:val="00332A63"/>
    <w:rsid w:val="00332F99"/>
    <w:rsid w:val="00333951"/>
    <w:rsid w:val="0033400A"/>
    <w:rsid w:val="00334106"/>
    <w:rsid w:val="00335D4C"/>
    <w:rsid w:val="0033762F"/>
    <w:rsid w:val="003404CD"/>
    <w:rsid w:val="00340717"/>
    <w:rsid w:val="00340D75"/>
    <w:rsid w:val="003419B4"/>
    <w:rsid w:val="00341A5F"/>
    <w:rsid w:val="0034207D"/>
    <w:rsid w:val="00342BC2"/>
    <w:rsid w:val="0034301C"/>
    <w:rsid w:val="00344857"/>
    <w:rsid w:val="00344F01"/>
    <w:rsid w:val="003453C2"/>
    <w:rsid w:val="00345595"/>
    <w:rsid w:val="00345EBE"/>
    <w:rsid w:val="0034612E"/>
    <w:rsid w:val="0034619F"/>
    <w:rsid w:val="00346726"/>
    <w:rsid w:val="00350ACF"/>
    <w:rsid w:val="00351030"/>
    <w:rsid w:val="0035170F"/>
    <w:rsid w:val="00351B98"/>
    <w:rsid w:val="00351CB7"/>
    <w:rsid w:val="0035231D"/>
    <w:rsid w:val="00352B57"/>
    <w:rsid w:val="003550A6"/>
    <w:rsid w:val="003557A4"/>
    <w:rsid w:val="003561EA"/>
    <w:rsid w:val="003608BF"/>
    <w:rsid w:val="003613FB"/>
    <w:rsid w:val="0036152A"/>
    <w:rsid w:val="003623AD"/>
    <w:rsid w:val="003623CB"/>
    <w:rsid w:val="0036292F"/>
    <w:rsid w:val="003635CB"/>
    <w:rsid w:val="003637D8"/>
    <w:rsid w:val="00364A5B"/>
    <w:rsid w:val="00364B73"/>
    <w:rsid w:val="00365366"/>
    <w:rsid w:val="00366C4A"/>
    <w:rsid w:val="0036760F"/>
    <w:rsid w:val="0037001B"/>
    <w:rsid w:val="00370B1E"/>
    <w:rsid w:val="003712E7"/>
    <w:rsid w:val="00372FFC"/>
    <w:rsid w:val="00377BC7"/>
    <w:rsid w:val="0038029B"/>
    <w:rsid w:val="00380B80"/>
    <w:rsid w:val="00383452"/>
    <w:rsid w:val="00384468"/>
    <w:rsid w:val="00385276"/>
    <w:rsid w:val="00386F45"/>
    <w:rsid w:val="00387002"/>
    <w:rsid w:val="003908F3"/>
    <w:rsid w:val="00390E17"/>
    <w:rsid w:val="00391125"/>
    <w:rsid w:val="00391F32"/>
    <w:rsid w:val="00393912"/>
    <w:rsid w:val="003942F3"/>
    <w:rsid w:val="00394323"/>
    <w:rsid w:val="00394665"/>
    <w:rsid w:val="00396A76"/>
    <w:rsid w:val="003A006D"/>
    <w:rsid w:val="003A1990"/>
    <w:rsid w:val="003A1C4B"/>
    <w:rsid w:val="003A28BA"/>
    <w:rsid w:val="003A2BAE"/>
    <w:rsid w:val="003A5138"/>
    <w:rsid w:val="003A59E5"/>
    <w:rsid w:val="003A62D2"/>
    <w:rsid w:val="003A6DB7"/>
    <w:rsid w:val="003A7018"/>
    <w:rsid w:val="003A78FF"/>
    <w:rsid w:val="003B12B9"/>
    <w:rsid w:val="003B16CB"/>
    <w:rsid w:val="003B490B"/>
    <w:rsid w:val="003B55DE"/>
    <w:rsid w:val="003B57C8"/>
    <w:rsid w:val="003B58F5"/>
    <w:rsid w:val="003B5BFD"/>
    <w:rsid w:val="003B5E51"/>
    <w:rsid w:val="003B61DA"/>
    <w:rsid w:val="003B748B"/>
    <w:rsid w:val="003C04F2"/>
    <w:rsid w:val="003C0CAD"/>
    <w:rsid w:val="003C0F7E"/>
    <w:rsid w:val="003C142E"/>
    <w:rsid w:val="003C2C81"/>
    <w:rsid w:val="003C2D7B"/>
    <w:rsid w:val="003C3EBD"/>
    <w:rsid w:val="003C4DCA"/>
    <w:rsid w:val="003C524D"/>
    <w:rsid w:val="003C715A"/>
    <w:rsid w:val="003C7A7B"/>
    <w:rsid w:val="003D061C"/>
    <w:rsid w:val="003D0F6F"/>
    <w:rsid w:val="003D1146"/>
    <w:rsid w:val="003D1B50"/>
    <w:rsid w:val="003D2818"/>
    <w:rsid w:val="003D6267"/>
    <w:rsid w:val="003D6761"/>
    <w:rsid w:val="003D706C"/>
    <w:rsid w:val="003D715B"/>
    <w:rsid w:val="003E097A"/>
    <w:rsid w:val="003E1075"/>
    <w:rsid w:val="003E17C0"/>
    <w:rsid w:val="003E1B78"/>
    <w:rsid w:val="003E22CE"/>
    <w:rsid w:val="003E31DD"/>
    <w:rsid w:val="003E35FB"/>
    <w:rsid w:val="003E3EA3"/>
    <w:rsid w:val="003E3F33"/>
    <w:rsid w:val="003E4706"/>
    <w:rsid w:val="003E4B28"/>
    <w:rsid w:val="003E5A91"/>
    <w:rsid w:val="003E66B7"/>
    <w:rsid w:val="003E6CDA"/>
    <w:rsid w:val="003F13D2"/>
    <w:rsid w:val="003F3D3F"/>
    <w:rsid w:val="003F4356"/>
    <w:rsid w:val="003F4D30"/>
    <w:rsid w:val="003F527B"/>
    <w:rsid w:val="003F52AA"/>
    <w:rsid w:val="003F540D"/>
    <w:rsid w:val="003F64A0"/>
    <w:rsid w:val="00401CD7"/>
    <w:rsid w:val="00401FC2"/>
    <w:rsid w:val="004023B2"/>
    <w:rsid w:val="004028B1"/>
    <w:rsid w:val="0040332D"/>
    <w:rsid w:val="00406F9A"/>
    <w:rsid w:val="004070D3"/>
    <w:rsid w:val="0040730F"/>
    <w:rsid w:val="00410DAD"/>
    <w:rsid w:val="00410F20"/>
    <w:rsid w:val="0041112D"/>
    <w:rsid w:val="004126B1"/>
    <w:rsid w:val="00412EA4"/>
    <w:rsid w:val="0041345E"/>
    <w:rsid w:val="00413A83"/>
    <w:rsid w:val="00413BD6"/>
    <w:rsid w:val="004145A0"/>
    <w:rsid w:val="004158DB"/>
    <w:rsid w:val="00415EDD"/>
    <w:rsid w:val="00416492"/>
    <w:rsid w:val="00416C97"/>
    <w:rsid w:val="0041709D"/>
    <w:rsid w:val="004211AA"/>
    <w:rsid w:val="0042198C"/>
    <w:rsid w:val="00421A54"/>
    <w:rsid w:val="004255B6"/>
    <w:rsid w:val="00427921"/>
    <w:rsid w:val="004324DD"/>
    <w:rsid w:val="00432C79"/>
    <w:rsid w:val="00433BD4"/>
    <w:rsid w:val="004362EF"/>
    <w:rsid w:val="00440355"/>
    <w:rsid w:val="004416A5"/>
    <w:rsid w:val="00441AA0"/>
    <w:rsid w:val="0044212B"/>
    <w:rsid w:val="004433BE"/>
    <w:rsid w:val="0044448F"/>
    <w:rsid w:val="004444F9"/>
    <w:rsid w:val="0044494F"/>
    <w:rsid w:val="00445954"/>
    <w:rsid w:val="004466B7"/>
    <w:rsid w:val="00446B92"/>
    <w:rsid w:val="00447E76"/>
    <w:rsid w:val="004507F6"/>
    <w:rsid w:val="00450809"/>
    <w:rsid w:val="00451FAF"/>
    <w:rsid w:val="00452369"/>
    <w:rsid w:val="00452651"/>
    <w:rsid w:val="0045287D"/>
    <w:rsid w:val="00453BC5"/>
    <w:rsid w:val="004546F4"/>
    <w:rsid w:val="00454761"/>
    <w:rsid w:val="00454A63"/>
    <w:rsid w:val="00455430"/>
    <w:rsid w:val="00455975"/>
    <w:rsid w:val="00460211"/>
    <w:rsid w:val="00460629"/>
    <w:rsid w:val="0046132D"/>
    <w:rsid w:val="004627F1"/>
    <w:rsid w:val="00462D86"/>
    <w:rsid w:val="00462F60"/>
    <w:rsid w:val="00470D11"/>
    <w:rsid w:val="0047129A"/>
    <w:rsid w:val="004749A4"/>
    <w:rsid w:val="004751B0"/>
    <w:rsid w:val="00475A08"/>
    <w:rsid w:val="00475D8F"/>
    <w:rsid w:val="004769A0"/>
    <w:rsid w:val="00476C84"/>
    <w:rsid w:val="00477192"/>
    <w:rsid w:val="004805EE"/>
    <w:rsid w:val="0048206C"/>
    <w:rsid w:val="00482DD2"/>
    <w:rsid w:val="00483BA3"/>
    <w:rsid w:val="00483C27"/>
    <w:rsid w:val="00484956"/>
    <w:rsid w:val="00484CC5"/>
    <w:rsid w:val="0048681F"/>
    <w:rsid w:val="00487803"/>
    <w:rsid w:val="00487AEA"/>
    <w:rsid w:val="00490531"/>
    <w:rsid w:val="00490AF6"/>
    <w:rsid w:val="00490B81"/>
    <w:rsid w:val="004918A7"/>
    <w:rsid w:val="00491DF9"/>
    <w:rsid w:val="00492B09"/>
    <w:rsid w:val="00492EA3"/>
    <w:rsid w:val="00493078"/>
    <w:rsid w:val="0049324D"/>
    <w:rsid w:val="00493FBD"/>
    <w:rsid w:val="004940C3"/>
    <w:rsid w:val="00494BCB"/>
    <w:rsid w:val="004956A0"/>
    <w:rsid w:val="00495862"/>
    <w:rsid w:val="00495882"/>
    <w:rsid w:val="00496BD3"/>
    <w:rsid w:val="00497A6F"/>
    <w:rsid w:val="00497E77"/>
    <w:rsid w:val="004A0362"/>
    <w:rsid w:val="004A061C"/>
    <w:rsid w:val="004A37C7"/>
    <w:rsid w:val="004A3A44"/>
    <w:rsid w:val="004A4C26"/>
    <w:rsid w:val="004A533F"/>
    <w:rsid w:val="004A571B"/>
    <w:rsid w:val="004A644F"/>
    <w:rsid w:val="004A69AD"/>
    <w:rsid w:val="004A7850"/>
    <w:rsid w:val="004A7ACE"/>
    <w:rsid w:val="004A7E31"/>
    <w:rsid w:val="004B1ABE"/>
    <w:rsid w:val="004B207B"/>
    <w:rsid w:val="004B2B3E"/>
    <w:rsid w:val="004B308B"/>
    <w:rsid w:val="004B319D"/>
    <w:rsid w:val="004B31DB"/>
    <w:rsid w:val="004B4AE0"/>
    <w:rsid w:val="004B6007"/>
    <w:rsid w:val="004B650F"/>
    <w:rsid w:val="004B6F4F"/>
    <w:rsid w:val="004B76D0"/>
    <w:rsid w:val="004B76F7"/>
    <w:rsid w:val="004C055E"/>
    <w:rsid w:val="004C0BE5"/>
    <w:rsid w:val="004C2933"/>
    <w:rsid w:val="004C5A6B"/>
    <w:rsid w:val="004C74A6"/>
    <w:rsid w:val="004D0E8E"/>
    <w:rsid w:val="004D16BF"/>
    <w:rsid w:val="004D214D"/>
    <w:rsid w:val="004D2573"/>
    <w:rsid w:val="004D3788"/>
    <w:rsid w:val="004D5599"/>
    <w:rsid w:val="004D59D3"/>
    <w:rsid w:val="004D5BC4"/>
    <w:rsid w:val="004D685D"/>
    <w:rsid w:val="004D7EEF"/>
    <w:rsid w:val="004E0697"/>
    <w:rsid w:val="004E1BF4"/>
    <w:rsid w:val="004E209B"/>
    <w:rsid w:val="004E29A4"/>
    <w:rsid w:val="004E4605"/>
    <w:rsid w:val="004E4E00"/>
    <w:rsid w:val="004E4E35"/>
    <w:rsid w:val="004E7C3C"/>
    <w:rsid w:val="004F0DF5"/>
    <w:rsid w:val="004F1045"/>
    <w:rsid w:val="004F13A0"/>
    <w:rsid w:val="004F205B"/>
    <w:rsid w:val="004F2657"/>
    <w:rsid w:val="004F28B5"/>
    <w:rsid w:val="004F38C3"/>
    <w:rsid w:val="004F452D"/>
    <w:rsid w:val="004F49FE"/>
    <w:rsid w:val="004F4EDD"/>
    <w:rsid w:val="004F50CE"/>
    <w:rsid w:val="004F658D"/>
    <w:rsid w:val="004F6C02"/>
    <w:rsid w:val="004F7FCC"/>
    <w:rsid w:val="0050042B"/>
    <w:rsid w:val="0050095B"/>
    <w:rsid w:val="00500D3A"/>
    <w:rsid w:val="0050165F"/>
    <w:rsid w:val="00501E4E"/>
    <w:rsid w:val="00502756"/>
    <w:rsid w:val="0050279E"/>
    <w:rsid w:val="0050353F"/>
    <w:rsid w:val="0050449E"/>
    <w:rsid w:val="00504B05"/>
    <w:rsid w:val="00504C21"/>
    <w:rsid w:val="00504FF3"/>
    <w:rsid w:val="005052B4"/>
    <w:rsid w:val="005058B0"/>
    <w:rsid w:val="0050671D"/>
    <w:rsid w:val="0050728A"/>
    <w:rsid w:val="00510436"/>
    <w:rsid w:val="00510A3B"/>
    <w:rsid w:val="005129D6"/>
    <w:rsid w:val="00514F53"/>
    <w:rsid w:val="00516451"/>
    <w:rsid w:val="005177A8"/>
    <w:rsid w:val="005200A6"/>
    <w:rsid w:val="00520745"/>
    <w:rsid w:val="00521125"/>
    <w:rsid w:val="005216B9"/>
    <w:rsid w:val="00522825"/>
    <w:rsid w:val="0052439E"/>
    <w:rsid w:val="00524DF4"/>
    <w:rsid w:val="00527084"/>
    <w:rsid w:val="00530C6B"/>
    <w:rsid w:val="005311BC"/>
    <w:rsid w:val="00531607"/>
    <w:rsid w:val="00531C12"/>
    <w:rsid w:val="005328DC"/>
    <w:rsid w:val="00534D16"/>
    <w:rsid w:val="0053584D"/>
    <w:rsid w:val="00535933"/>
    <w:rsid w:val="00535CD9"/>
    <w:rsid w:val="00536B64"/>
    <w:rsid w:val="00536BF0"/>
    <w:rsid w:val="00537BF8"/>
    <w:rsid w:val="0054073D"/>
    <w:rsid w:val="005415E9"/>
    <w:rsid w:val="00542C82"/>
    <w:rsid w:val="005436BC"/>
    <w:rsid w:val="00543EE4"/>
    <w:rsid w:val="00547A1C"/>
    <w:rsid w:val="005509E9"/>
    <w:rsid w:val="0055197C"/>
    <w:rsid w:val="005523A9"/>
    <w:rsid w:val="005526E7"/>
    <w:rsid w:val="0055764B"/>
    <w:rsid w:val="0055772A"/>
    <w:rsid w:val="00557859"/>
    <w:rsid w:val="00560557"/>
    <w:rsid w:val="00563368"/>
    <w:rsid w:val="005639DC"/>
    <w:rsid w:val="005656A6"/>
    <w:rsid w:val="00566012"/>
    <w:rsid w:val="00566073"/>
    <w:rsid w:val="00567EDB"/>
    <w:rsid w:val="00570C6C"/>
    <w:rsid w:val="005722DE"/>
    <w:rsid w:val="00572A57"/>
    <w:rsid w:val="00573423"/>
    <w:rsid w:val="00573D98"/>
    <w:rsid w:val="005763DF"/>
    <w:rsid w:val="00576AFE"/>
    <w:rsid w:val="005776F9"/>
    <w:rsid w:val="0058049A"/>
    <w:rsid w:val="00580D19"/>
    <w:rsid w:val="0058113A"/>
    <w:rsid w:val="005812CB"/>
    <w:rsid w:val="00581A9C"/>
    <w:rsid w:val="00581ED7"/>
    <w:rsid w:val="0058273E"/>
    <w:rsid w:val="005845CD"/>
    <w:rsid w:val="00585B4A"/>
    <w:rsid w:val="00587590"/>
    <w:rsid w:val="00591A3E"/>
    <w:rsid w:val="00592BAC"/>
    <w:rsid w:val="00592C1E"/>
    <w:rsid w:val="00592FEC"/>
    <w:rsid w:val="00593D8D"/>
    <w:rsid w:val="00594B57"/>
    <w:rsid w:val="00596B79"/>
    <w:rsid w:val="005A09DF"/>
    <w:rsid w:val="005A0BDE"/>
    <w:rsid w:val="005A0FB7"/>
    <w:rsid w:val="005A194C"/>
    <w:rsid w:val="005A19D4"/>
    <w:rsid w:val="005A1F82"/>
    <w:rsid w:val="005A2DAB"/>
    <w:rsid w:val="005A3CB2"/>
    <w:rsid w:val="005A4EA8"/>
    <w:rsid w:val="005A4EDA"/>
    <w:rsid w:val="005A662E"/>
    <w:rsid w:val="005A7733"/>
    <w:rsid w:val="005B0F4C"/>
    <w:rsid w:val="005B1468"/>
    <w:rsid w:val="005B1505"/>
    <w:rsid w:val="005B24EF"/>
    <w:rsid w:val="005B4A56"/>
    <w:rsid w:val="005B4D73"/>
    <w:rsid w:val="005B53AF"/>
    <w:rsid w:val="005B564E"/>
    <w:rsid w:val="005B57E0"/>
    <w:rsid w:val="005B5AD1"/>
    <w:rsid w:val="005B5DD8"/>
    <w:rsid w:val="005C04AA"/>
    <w:rsid w:val="005C17DC"/>
    <w:rsid w:val="005C1B01"/>
    <w:rsid w:val="005C2707"/>
    <w:rsid w:val="005C316D"/>
    <w:rsid w:val="005C3E45"/>
    <w:rsid w:val="005C53C9"/>
    <w:rsid w:val="005C68B2"/>
    <w:rsid w:val="005C68FB"/>
    <w:rsid w:val="005D0882"/>
    <w:rsid w:val="005D1F44"/>
    <w:rsid w:val="005D37ED"/>
    <w:rsid w:val="005D4D14"/>
    <w:rsid w:val="005D5086"/>
    <w:rsid w:val="005D50BD"/>
    <w:rsid w:val="005D515B"/>
    <w:rsid w:val="005D5C32"/>
    <w:rsid w:val="005D7875"/>
    <w:rsid w:val="005E063D"/>
    <w:rsid w:val="005E1DA1"/>
    <w:rsid w:val="005E27CE"/>
    <w:rsid w:val="005E4042"/>
    <w:rsid w:val="005E47D8"/>
    <w:rsid w:val="005E5A75"/>
    <w:rsid w:val="005E7BFF"/>
    <w:rsid w:val="005F060B"/>
    <w:rsid w:val="005F1A90"/>
    <w:rsid w:val="005F1B96"/>
    <w:rsid w:val="005F3278"/>
    <w:rsid w:val="005F380B"/>
    <w:rsid w:val="005F3CEA"/>
    <w:rsid w:val="005F4105"/>
    <w:rsid w:val="005F4313"/>
    <w:rsid w:val="005F4C50"/>
    <w:rsid w:val="005F5C6D"/>
    <w:rsid w:val="005F6777"/>
    <w:rsid w:val="005F75F1"/>
    <w:rsid w:val="00600DB7"/>
    <w:rsid w:val="006032B8"/>
    <w:rsid w:val="006033B2"/>
    <w:rsid w:val="0060384F"/>
    <w:rsid w:val="00604B98"/>
    <w:rsid w:val="0060518D"/>
    <w:rsid w:val="00605239"/>
    <w:rsid w:val="0060604B"/>
    <w:rsid w:val="00606215"/>
    <w:rsid w:val="006069D0"/>
    <w:rsid w:val="00607BEA"/>
    <w:rsid w:val="00607C8C"/>
    <w:rsid w:val="00610FB0"/>
    <w:rsid w:val="0061455C"/>
    <w:rsid w:val="00614BE7"/>
    <w:rsid w:val="00614E1E"/>
    <w:rsid w:val="00615204"/>
    <w:rsid w:val="006158B8"/>
    <w:rsid w:val="00615EAC"/>
    <w:rsid w:val="006170AD"/>
    <w:rsid w:val="00617630"/>
    <w:rsid w:val="00621192"/>
    <w:rsid w:val="0062160F"/>
    <w:rsid w:val="006216B5"/>
    <w:rsid w:val="006227A3"/>
    <w:rsid w:val="00622A87"/>
    <w:rsid w:val="0062350A"/>
    <w:rsid w:val="0062377B"/>
    <w:rsid w:val="00623E97"/>
    <w:rsid w:val="006258D3"/>
    <w:rsid w:val="00626F92"/>
    <w:rsid w:val="00630570"/>
    <w:rsid w:val="00630FCC"/>
    <w:rsid w:val="00631DC4"/>
    <w:rsid w:val="00632C0E"/>
    <w:rsid w:val="0063354A"/>
    <w:rsid w:val="006335AF"/>
    <w:rsid w:val="00633898"/>
    <w:rsid w:val="00633C04"/>
    <w:rsid w:val="00633CCA"/>
    <w:rsid w:val="00633D5F"/>
    <w:rsid w:val="0063431A"/>
    <w:rsid w:val="0063499C"/>
    <w:rsid w:val="00634AFB"/>
    <w:rsid w:val="00635FD1"/>
    <w:rsid w:val="006368C5"/>
    <w:rsid w:val="00641199"/>
    <w:rsid w:val="00641987"/>
    <w:rsid w:val="00641F1E"/>
    <w:rsid w:val="006424D7"/>
    <w:rsid w:val="00642B08"/>
    <w:rsid w:val="00643F6F"/>
    <w:rsid w:val="00644005"/>
    <w:rsid w:val="006445A1"/>
    <w:rsid w:val="00644D5A"/>
    <w:rsid w:val="006451A4"/>
    <w:rsid w:val="006454C4"/>
    <w:rsid w:val="006463D1"/>
    <w:rsid w:val="00650097"/>
    <w:rsid w:val="0065010A"/>
    <w:rsid w:val="00650F78"/>
    <w:rsid w:val="006524BA"/>
    <w:rsid w:val="0065451A"/>
    <w:rsid w:val="006545F5"/>
    <w:rsid w:val="006563B7"/>
    <w:rsid w:val="00656908"/>
    <w:rsid w:val="00657C9F"/>
    <w:rsid w:val="0066179E"/>
    <w:rsid w:val="0066330E"/>
    <w:rsid w:val="00663B53"/>
    <w:rsid w:val="00663C99"/>
    <w:rsid w:val="006643F8"/>
    <w:rsid w:val="006654AB"/>
    <w:rsid w:val="00666389"/>
    <w:rsid w:val="00666612"/>
    <w:rsid w:val="00666E4E"/>
    <w:rsid w:val="00667BB8"/>
    <w:rsid w:val="00667E2D"/>
    <w:rsid w:val="0067018F"/>
    <w:rsid w:val="00670C04"/>
    <w:rsid w:val="006728F9"/>
    <w:rsid w:val="00672E0E"/>
    <w:rsid w:val="00672E5D"/>
    <w:rsid w:val="00673182"/>
    <w:rsid w:val="00674887"/>
    <w:rsid w:val="00674FA7"/>
    <w:rsid w:val="00676F71"/>
    <w:rsid w:val="00677422"/>
    <w:rsid w:val="0067750E"/>
    <w:rsid w:val="00677984"/>
    <w:rsid w:val="006779C6"/>
    <w:rsid w:val="00680ACA"/>
    <w:rsid w:val="006820F6"/>
    <w:rsid w:val="006830C5"/>
    <w:rsid w:val="00684F2E"/>
    <w:rsid w:val="00686AD9"/>
    <w:rsid w:val="00686BFC"/>
    <w:rsid w:val="006900CA"/>
    <w:rsid w:val="00690AF4"/>
    <w:rsid w:val="006919B0"/>
    <w:rsid w:val="00692AFF"/>
    <w:rsid w:val="0069388B"/>
    <w:rsid w:val="00693B62"/>
    <w:rsid w:val="00695512"/>
    <w:rsid w:val="00697E71"/>
    <w:rsid w:val="006A0315"/>
    <w:rsid w:val="006A0BF4"/>
    <w:rsid w:val="006A0D40"/>
    <w:rsid w:val="006A3911"/>
    <w:rsid w:val="006A58B1"/>
    <w:rsid w:val="006A6172"/>
    <w:rsid w:val="006A6E08"/>
    <w:rsid w:val="006A745A"/>
    <w:rsid w:val="006A7AB8"/>
    <w:rsid w:val="006B17CD"/>
    <w:rsid w:val="006B1C30"/>
    <w:rsid w:val="006B21C2"/>
    <w:rsid w:val="006B3272"/>
    <w:rsid w:val="006B5051"/>
    <w:rsid w:val="006B57C9"/>
    <w:rsid w:val="006B5A8E"/>
    <w:rsid w:val="006B5F50"/>
    <w:rsid w:val="006B6139"/>
    <w:rsid w:val="006B69BB"/>
    <w:rsid w:val="006B6B02"/>
    <w:rsid w:val="006B6C40"/>
    <w:rsid w:val="006B7440"/>
    <w:rsid w:val="006B7AE0"/>
    <w:rsid w:val="006C12CB"/>
    <w:rsid w:val="006C181B"/>
    <w:rsid w:val="006C258F"/>
    <w:rsid w:val="006C2610"/>
    <w:rsid w:val="006C426B"/>
    <w:rsid w:val="006C61B7"/>
    <w:rsid w:val="006C676A"/>
    <w:rsid w:val="006C6C41"/>
    <w:rsid w:val="006C6F2D"/>
    <w:rsid w:val="006D0717"/>
    <w:rsid w:val="006D0A2E"/>
    <w:rsid w:val="006D0C21"/>
    <w:rsid w:val="006D1345"/>
    <w:rsid w:val="006D27F4"/>
    <w:rsid w:val="006D4E98"/>
    <w:rsid w:val="006D5D4B"/>
    <w:rsid w:val="006D666F"/>
    <w:rsid w:val="006D695E"/>
    <w:rsid w:val="006D712E"/>
    <w:rsid w:val="006E0D65"/>
    <w:rsid w:val="006E169B"/>
    <w:rsid w:val="006E191C"/>
    <w:rsid w:val="006E35B3"/>
    <w:rsid w:val="006E443C"/>
    <w:rsid w:val="006E445F"/>
    <w:rsid w:val="006E5929"/>
    <w:rsid w:val="006E60D6"/>
    <w:rsid w:val="006E611B"/>
    <w:rsid w:val="006E632D"/>
    <w:rsid w:val="006E664B"/>
    <w:rsid w:val="006E69E3"/>
    <w:rsid w:val="006E6F3D"/>
    <w:rsid w:val="006E703C"/>
    <w:rsid w:val="006F0DD9"/>
    <w:rsid w:val="006F0F76"/>
    <w:rsid w:val="006F27AC"/>
    <w:rsid w:val="006F29BA"/>
    <w:rsid w:val="006F3394"/>
    <w:rsid w:val="006F3AB4"/>
    <w:rsid w:val="006F45B4"/>
    <w:rsid w:val="006F4D2E"/>
    <w:rsid w:val="006F4DC9"/>
    <w:rsid w:val="006F5B70"/>
    <w:rsid w:val="006F72BB"/>
    <w:rsid w:val="007026BF"/>
    <w:rsid w:val="0070510F"/>
    <w:rsid w:val="0070528C"/>
    <w:rsid w:val="007056D2"/>
    <w:rsid w:val="00706090"/>
    <w:rsid w:val="00706379"/>
    <w:rsid w:val="00707299"/>
    <w:rsid w:val="0070739E"/>
    <w:rsid w:val="007074E5"/>
    <w:rsid w:val="00710931"/>
    <w:rsid w:val="00710C0E"/>
    <w:rsid w:val="00711AF5"/>
    <w:rsid w:val="00712633"/>
    <w:rsid w:val="00712F11"/>
    <w:rsid w:val="00715346"/>
    <w:rsid w:val="00717726"/>
    <w:rsid w:val="007205A2"/>
    <w:rsid w:val="00721D5F"/>
    <w:rsid w:val="00721FD4"/>
    <w:rsid w:val="0072207F"/>
    <w:rsid w:val="00722365"/>
    <w:rsid w:val="00725848"/>
    <w:rsid w:val="00725AE4"/>
    <w:rsid w:val="00726723"/>
    <w:rsid w:val="007272C8"/>
    <w:rsid w:val="00727D73"/>
    <w:rsid w:val="007306A5"/>
    <w:rsid w:val="00730DC4"/>
    <w:rsid w:val="00731B4D"/>
    <w:rsid w:val="00732964"/>
    <w:rsid w:val="00733E99"/>
    <w:rsid w:val="00734999"/>
    <w:rsid w:val="007349E4"/>
    <w:rsid w:val="00734AB8"/>
    <w:rsid w:val="00734AE8"/>
    <w:rsid w:val="00734D02"/>
    <w:rsid w:val="00735472"/>
    <w:rsid w:val="0073583F"/>
    <w:rsid w:val="007360F0"/>
    <w:rsid w:val="007367C1"/>
    <w:rsid w:val="00736979"/>
    <w:rsid w:val="00736FD0"/>
    <w:rsid w:val="00737C85"/>
    <w:rsid w:val="00737DE7"/>
    <w:rsid w:val="00740438"/>
    <w:rsid w:val="00741B2F"/>
    <w:rsid w:val="007422AF"/>
    <w:rsid w:val="0074251E"/>
    <w:rsid w:val="00742847"/>
    <w:rsid w:val="00742FEC"/>
    <w:rsid w:val="00743963"/>
    <w:rsid w:val="007451A4"/>
    <w:rsid w:val="0074613E"/>
    <w:rsid w:val="007473EF"/>
    <w:rsid w:val="00751163"/>
    <w:rsid w:val="00752269"/>
    <w:rsid w:val="00752483"/>
    <w:rsid w:val="00752965"/>
    <w:rsid w:val="007533DE"/>
    <w:rsid w:val="00753BEE"/>
    <w:rsid w:val="007543E7"/>
    <w:rsid w:val="00755AB4"/>
    <w:rsid w:val="00755CCC"/>
    <w:rsid w:val="00756960"/>
    <w:rsid w:val="007569E3"/>
    <w:rsid w:val="00760B6C"/>
    <w:rsid w:val="0076212A"/>
    <w:rsid w:val="007622F3"/>
    <w:rsid w:val="007629DE"/>
    <w:rsid w:val="0076317C"/>
    <w:rsid w:val="007637D6"/>
    <w:rsid w:val="00763D7A"/>
    <w:rsid w:val="00764982"/>
    <w:rsid w:val="007666C0"/>
    <w:rsid w:val="00770089"/>
    <w:rsid w:val="0077081D"/>
    <w:rsid w:val="007718DD"/>
    <w:rsid w:val="007718F0"/>
    <w:rsid w:val="00771A91"/>
    <w:rsid w:val="00772B2D"/>
    <w:rsid w:val="007734E2"/>
    <w:rsid w:val="00773CBE"/>
    <w:rsid w:val="0077407E"/>
    <w:rsid w:val="00774138"/>
    <w:rsid w:val="00774758"/>
    <w:rsid w:val="00774EBD"/>
    <w:rsid w:val="007804E8"/>
    <w:rsid w:val="00781685"/>
    <w:rsid w:val="007831CA"/>
    <w:rsid w:val="00786771"/>
    <w:rsid w:val="00786986"/>
    <w:rsid w:val="00787CBA"/>
    <w:rsid w:val="00787F3C"/>
    <w:rsid w:val="00790A77"/>
    <w:rsid w:val="0079174E"/>
    <w:rsid w:val="0079346A"/>
    <w:rsid w:val="007937F1"/>
    <w:rsid w:val="00793A66"/>
    <w:rsid w:val="00794CC9"/>
    <w:rsid w:val="00795B60"/>
    <w:rsid w:val="00796851"/>
    <w:rsid w:val="007A14FF"/>
    <w:rsid w:val="007A2CFF"/>
    <w:rsid w:val="007A2F89"/>
    <w:rsid w:val="007A3B8C"/>
    <w:rsid w:val="007A3CF7"/>
    <w:rsid w:val="007A52D5"/>
    <w:rsid w:val="007A557F"/>
    <w:rsid w:val="007A5EB2"/>
    <w:rsid w:val="007A7EEA"/>
    <w:rsid w:val="007B101A"/>
    <w:rsid w:val="007B16E2"/>
    <w:rsid w:val="007B212B"/>
    <w:rsid w:val="007B3881"/>
    <w:rsid w:val="007B5B60"/>
    <w:rsid w:val="007B5C8D"/>
    <w:rsid w:val="007B6A31"/>
    <w:rsid w:val="007B6D5A"/>
    <w:rsid w:val="007B7A59"/>
    <w:rsid w:val="007B7D88"/>
    <w:rsid w:val="007C57DA"/>
    <w:rsid w:val="007C6366"/>
    <w:rsid w:val="007C7411"/>
    <w:rsid w:val="007D0B70"/>
    <w:rsid w:val="007D12A5"/>
    <w:rsid w:val="007D211C"/>
    <w:rsid w:val="007D2DC2"/>
    <w:rsid w:val="007D407F"/>
    <w:rsid w:val="007D48A6"/>
    <w:rsid w:val="007D53D8"/>
    <w:rsid w:val="007D68B0"/>
    <w:rsid w:val="007D6F18"/>
    <w:rsid w:val="007D7863"/>
    <w:rsid w:val="007E0985"/>
    <w:rsid w:val="007E30EF"/>
    <w:rsid w:val="007E5D57"/>
    <w:rsid w:val="007E5D98"/>
    <w:rsid w:val="007E5EAD"/>
    <w:rsid w:val="007E6577"/>
    <w:rsid w:val="007E698C"/>
    <w:rsid w:val="007E7100"/>
    <w:rsid w:val="007E73FC"/>
    <w:rsid w:val="007E7B05"/>
    <w:rsid w:val="007F2738"/>
    <w:rsid w:val="007F2F71"/>
    <w:rsid w:val="007F3C29"/>
    <w:rsid w:val="007F496A"/>
    <w:rsid w:val="007F4A94"/>
    <w:rsid w:val="007F728D"/>
    <w:rsid w:val="007F7B15"/>
    <w:rsid w:val="007F7D10"/>
    <w:rsid w:val="0080023F"/>
    <w:rsid w:val="00801905"/>
    <w:rsid w:val="0080195D"/>
    <w:rsid w:val="00801B4C"/>
    <w:rsid w:val="0080366C"/>
    <w:rsid w:val="00803710"/>
    <w:rsid w:val="00804888"/>
    <w:rsid w:val="00805783"/>
    <w:rsid w:val="00806A01"/>
    <w:rsid w:val="00807F60"/>
    <w:rsid w:val="00810A32"/>
    <w:rsid w:val="00812725"/>
    <w:rsid w:val="00813CAD"/>
    <w:rsid w:val="008144B0"/>
    <w:rsid w:val="00817248"/>
    <w:rsid w:val="00817B61"/>
    <w:rsid w:val="00817BA1"/>
    <w:rsid w:val="00817E0F"/>
    <w:rsid w:val="00820827"/>
    <w:rsid w:val="008248E0"/>
    <w:rsid w:val="00824F69"/>
    <w:rsid w:val="00824F8A"/>
    <w:rsid w:val="00826972"/>
    <w:rsid w:val="00826BFD"/>
    <w:rsid w:val="00827611"/>
    <w:rsid w:val="00827AC9"/>
    <w:rsid w:val="00827C44"/>
    <w:rsid w:val="00830128"/>
    <w:rsid w:val="00830665"/>
    <w:rsid w:val="008308A5"/>
    <w:rsid w:val="008339DC"/>
    <w:rsid w:val="00833DD4"/>
    <w:rsid w:val="00834119"/>
    <w:rsid w:val="00834239"/>
    <w:rsid w:val="008344C6"/>
    <w:rsid w:val="0083475E"/>
    <w:rsid w:val="00835CA5"/>
    <w:rsid w:val="0083618E"/>
    <w:rsid w:val="00836454"/>
    <w:rsid w:val="00836E6E"/>
    <w:rsid w:val="0083760B"/>
    <w:rsid w:val="00837881"/>
    <w:rsid w:val="00840DA3"/>
    <w:rsid w:val="008417ED"/>
    <w:rsid w:val="00841857"/>
    <w:rsid w:val="0084456F"/>
    <w:rsid w:val="00844F38"/>
    <w:rsid w:val="00844F4E"/>
    <w:rsid w:val="0084607A"/>
    <w:rsid w:val="00850ABB"/>
    <w:rsid w:val="008519E9"/>
    <w:rsid w:val="0085408E"/>
    <w:rsid w:val="008546AB"/>
    <w:rsid w:val="008561C5"/>
    <w:rsid w:val="0085630E"/>
    <w:rsid w:val="00857477"/>
    <w:rsid w:val="008602B1"/>
    <w:rsid w:val="008606B2"/>
    <w:rsid w:val="00860A85"/>
    <w:rsid w:val="00860C99"/>
    <w:rsid w:val="008612FF"/>
    <w:rsid w:val="00861A85"/>
    <w:rsid w:val="00862D4B"/>
    <w:rsid w:val="00863246"/>
    <w:rsid w:val="008640EA"/>
    <w:rsid w:val="008646F2"/>
    <w:rsid w:val="00864A31"/>
    <w:rsid w:val="00864B1A"/>
    <w:rsid w:val="00865231"/>
    <w:rsid w:val="00866A79"/>
    <w:rsid w:val="0086701B"/>
    <w:rsid w:val="008673BA"/>
    <w:rsid w:val="00867478"/>
    <w:rsid w:val="0087037B"/>
    <w:rsid w:val="008714BA"/>
    <w:rsid w:val="0087272F"/>
    <w:rsid w:val="008729E9"/>
    <w:rsid w:val="00872D02"/>
    <w:rsid w:val="00872D79"/>
    <w:rsid w:val="0087389F"/>
    <w:rsid w:val="00874E1E"/>
    <w:rsid w:val="00875CCD"/>
    <w:rsid w:val="00876772"/>
    <w:rsid w:val="00876899"/>
    <w:rsid w:val="00876EEF"/>
    <w:rsid w:val="00881748"/>
    <w:rsid w:val="00881F5F"/>
    <w:rsid w:val="00882289"/>
    <w:rsid w:val="008837DF"/>
    <w:rsid w:val="008843B0"/>
    <w:rsid w:val="00884AE9"/>
    <w:rsid w:val="00887163"/>
    <w:rsid w:val="00890948"/>
    <w:rsid w:val="0089336C"/>
    <w:rsid w:val="0089462F"/>
    <w:rsid w:val="00894670"/>
    <w:rsid w:val="00894719"/>
    <w:rsid w:val="00894DD1"/>
    <w:rsid w:val="00894DE6"/>
    <w:rsid w:val="00895460"/>
    <w:rsid w:val="008962C0"/>
    <w:rsid w:val="00897242"/>
    <w:rsid w:val="008A416D"/>
    <w:rsid w:val="008A441B"/>
    <w:rsid w:val="008B0272"/>
    <w:rsid w:val="008B0BC6"/>
    <w:rsid w:val="008B2486"/>
    <w:rsid w:val="008B2B02"/>
    <w:rsid w:val="008B2DAA"/>
    <w:rsid w:val="008B32EE"/>
    <w:rsid w:val="008B3ED7"/>
    <w:rsid w:val="008B4316"/>
    <w:rsid w:val="008B44DF"/>
    <w:rsid w:val="008B55F0"/>
    <w:rsid w:val="008B5F7D"/>
    <w:rsid w:val="008B6FC3"/>
    <w:rsid w:val="008B7E6F"/>
    <w:rsid w:val="008C0DBD"/>
    <w:rsid w:val="008C120F"/>
    <w:rsid w:val="008C1F4A"/>
    <w:rsid w:val="008C4CD6"/>
    <w:rsid w:val="008C54A8"/>
    <w:rsid w:val="008C57F0"/>
    <w:rsid w:val="008C7641"/>
    <w:rsid w:val="008D3285"/>
    <w:rsid w:val="008D35DD"/>
    <w:rsid w:val="008D40B4"/>
    <w:rsid w:val="008D5554"/>
    <w:rsid w:val="008D5BBD"/>
    <w:rsid w:val="008E028F"/>
    <w:rsid w:val="008E02CA"/>
    <w:rsid w:val="008E1DB8"/>
    <w:rsid w:val="008E31FC"/>
    <w:rsid w:val="008E3B89"/>
    <w:rsid w:val="008E41C1"/>
    <w:rsid w:val="008E4C70"/>
    <w:rsid w:val="008E57C9"/>
    <w:rsid w:val="008E5B1E"/>
    <w:rsid w:val="008E7ADC"/>
    <w:rsid w:val="008F04D1"/>
    <w:rsid w:val="008F05F0"/>
    <w:rsid w:val="008F1B0F"/>
    <w:rsid w:val="008F1B6C"/>
    <w:rsid w:val="008F2581"/>
    <w:rsid w:val="008F2588"/>
    <w:rsid w:val="008F302F"/>
    <w:rsid w:val="008F349E"/>
    <w:rsid w:val="008F49EB"/>
    <w:rsid w:val="008F4A47"/>
    <w:rsid w:val="008F4A95"/>
    <w:rsid w:val="008F500C"/>
    <w:rsid w:val="008F5710"/>
    <w:rsid w:val="008F6EA5"/>
    <w:rsid w:val="008F741C"/>
    <w:rsid w:val="00900481"/>
    <w:rsid w:val="009036FD"/>
    <w:rsid w:val="00904C0A"/>
    <w:rsid w:val="009059EC"/>
    <w:rsid w:val="009070E3"/>
    <w:rsid w:val="0091060B"/>
    <w:rsid w:val="00911070"/>
    <w:rsid w:val="00913638"/>
    <w:rsid w:val="0091416C"/>
    <w:rsid w:val="00914274"/>
    <w:rsid w:val="0091440C"/>
    <w:rsid w:val="009157E8"/>
    <w:rsid w:val="00915DFE"/>
    <w:rsid w:val="00920277"/>
    <w:rsid w:val="009207DE"/>
    <w:rsid w:val="0092090B"/>
    <w:rsid w:val="009215D1"/>
    <w:rsid w:val="00921875"/>
    <w:rsid w:val="009219F7"/>
    <w:rsid w:val="00924B9E"/>
    <w:rsid w:val="00925F31"/>
    <w:rsid w:val="00927E40"/>
    <w:rsid w:val="00927ECE"/>
    <w:rsid w:val="00930574"/>
    <w:rsid w:val="00931547"/>
    <w:rsid w:val="00931684"/>
    <w:rsid w:val="009329E1"/>
    <w:rsid w:val="009331AE"/>
    <w:rsid w:val="00934117"/>
    <w:rsid w:val="009361DB"/>
    <w:rsid w:val="00936AEE"/>
    <w:rsid w:val="00937696"/>
    <w:rsid w:val="00941442"/>
    <w:rsid w:val="00941FF1"/>
    <w:rsid w:val="00942410"/>
    <w:rsid w:val="0094297A"/>
    <w:rsid w:val="00942A35"/>
    <w:rsid w:val="00942CC7"/>
    <w:rsid w:val="00943DB3"/>
    <w:rsid w:val="00944B5C"/>
    <w:rsid w:val="00945ADE"/>
    <w:rsid w:val="00945BE1"/>
    <w:rsid w:val="00946A08"/>
    <w:rsid w:val="0094776C"/>
    <w:rsid w:val="00950110"/>
    <w:rsid w:val="00950272"/>
    <w:rsid w:val="00950AEE"/>
    <w:rsid w:val="009511A9"/>
    <w:rsid w:val="0095168A"/>
    <w:rsid w:val="00951AA4"/>
    <w:rsid w:val="00954750"/>
    <w:rsid w:val="00954A54"/>
    <w:rsid w:val="00954BDB"/>
    <w:rsid w:val="00954EA6"/>
    <w:rsid w:val="00954EAB"/>
    <w:rsid w:val="00956799"/>
    <w:rsid w:val="00956E67"/>
    <w:rsid w:val="00960C8E"/>
    <w:rsid w:val="00964158"/>
    <w:rsid w:val="0096472F"/>
    <w:rsid w:val="009650AA"/>
    <w:rsid w:val="00965AED"/>
    <w:rsid w:val="00967B1C"/>
    <w:rsid w:val="0097058A"/>
    <w:rsid w:val="00970A80"/>
    <w:rsid w:val="00970A85"/>
    <w:rsid w:val="00972E50"/>
    <w:rsid w:val="009733BE"/>
    <w:rsid w:val="00974B36"/>
    <w:rsid w:val="00974DD0"/>
    <w:rsid w:val="00974FE1"/>
    <w:rsid w:val="00976688"/>
    <w:rsid w:val="00976EBE"/>
    <w:rsid w:val="009777C2"/>
    <w:rsid w:val="00977B43"/>
    <w:rsid w:val="00977F8C"/>
    <w:rsid w:val="0098277B"/>
    <w:rsid w:val="0098291A"/>
    <w:rsid w:val="00982A23"/>
    <w:rsid w:val="00982D75"/>
    <w:rsid w:val="009833C1"/>
    <w:rsid w:val="009836ED"/>
    <w:rsid w:val="00983ACF"/>
    <w:rsid w:val="00983D2F"/>
    <w:rsid w:val="009866AB"/>
    <w:rsid w:val="00990F35"/>
    <w:rsid w:val="00991B9C"/>
    <w:rsid w:val="00992522"/>
    <w:rsid w:val="00992A0D"/>
    <w:rsid w:val="0099318A"/>
    <w:rsid w:val="00993EE9"/>
    <w:rsid w:val="009941A1"/>
    <w:rsid w:val="009945CF"/>
    <w:rsid w:val="00995E38"/>
    <w:rsid w:val="009A076B"/>
    <w:rsid w:val="009A219F"/>
    <w:rsid w:val="009A39CE"/>
    <w:rsid w:val="009A3C23"/>
    <w:rsid w:val="009A3C87"/>
    <w:rsid w:val="009A4AA7"/>
    <w:rsid w:val="009A729A"/>
    <w:rsid w:val="009B0A2E"/>
    <w:rsid w:val="009B1122"/>
    <w:rsid w:val="009B2EE0"/>
    <w:rsid w:val="009B31F9"/>
    <w:rsid w:val="009B39A8"/>
    <w:rsid w:val="009B3AD5"/>
    <w:rsid w:val="009B437C"/>
    <w:rsid w:val="009B456B"/>
    <w:rsid w:val="009B47BD"/>
    <w:rsid w:val="009B6374"/>
    <w:rsid w:val="009B63BF"/>
    <w:rsid w:val="009B6712"/>
    <w:rsid w:val="009B6CC2"/>
    <w:rsid w:val="009B7172"/>
    <w:rsid w:val="009B768E"/>
    <w:rsid w:val="009B76E5"/>
    <w:rsid w:val="009B7A3F"/>
    <w:rsid w:val="009B7B70"/>
    <w:rsid w:val="009C00C0"/>
    <w:rsid w:val="009C052A"/>
    <w:rsid w:val="009C15ED"/>
    <w:rsid w:val="009C182C"/>
    <w:rsid w:val="009C3597"/>
    <w:rsid w:val="009C3996"/>
    <w:rsid w:val="009C5374"/>
    <w:rsid w:val="009C5574"/>
    <w:rsid w:val="009C5BC3"/>
    <w:rsid w:val="009C644F"/>
    <w:rsid w:val="009D1CAA"/>
    <w:rsid w:val="009D2FFE"/>
    <w:rsid w:val="009D3049"/>
    <w:rsid w:val="009D4714"/>
    <w:rsid w:val="009D4BD4"/>
    <w:rsid w:val="009D4DCD"/>
    <w:rsid w:val="009D54F9"/>
    <w:rsid w:val="009D790D"/>
    <w:rsid w:val="009E027C"/>
    <w:rsid w:val="009E0301"/>
    <w:rsid w:val="009E0AD4"/>
    <w:rsid w:val="009E254E"/>
    <w:rsid w:val="009E2AA7"/>
    <w:rsid w:val="009E7F8B"/>
    <w:rsid w:val="009F04C7"/>
    <w:rsid w:val="009F0A65"/>
    <w:rsid w:val="009F2819"/>
    <w:rsid w:val="009F3A15"/>
    <w:rsid w:val="009F3C8F"/>
    <w:rsid w:val="009F4AE9"/>
    <w:rsid w:val="009F4BE6"/>
    <w:rsid w:val="009F524A"/>
    <w:rsid w:val="009F5523"/>
    <w:rsid w:val="009F6696"/>
    <w:rsid w:val="009F6AFC"/>
    <w:rsid w:val="009F7C80"/>
    <w:rsid w:val="00A016CD"/>
    <w:rsid w:val="00A01EFD"/>
    <w:rsid w:val="00A0207F"/>
    <w:rsid w:val="00A038B4"/>
    <w:rsid w:val="00A03A16"/>
    <w:rsid w:val="00A05D60"/>
    <w:rsid w:val="00A05DDB"/>
    <w:rsid w:val="00A07279"/>
    <w:rsid w:val="00A0746C"/>
    <w:rsid w:val="00A07665"/>
    <w:rsid w:val="00A107A0"/>
    <w:rsid w:val="00A10B8B"/>
    <w:rsid w:val="00A118F0"/>
    <w:rsid w:val="00A12A4D"/>
    <w:rsid w:val="00A12E29"/>
    <w:rsid w:val="00A142D7"/>
    <w:rsid w:val="00A142D9"/>
    <w:rsid w:val="00A144A2"/>
    <w:rsid w:val="00A14ABC"/>
    <w:rsid w:val="00A14B17"/>
    <w:rsid w:val="00A14C2F"/>
    <w:rsid w:val="00A15329"/>
    <w:rsid w:val="00A1578C"/>
    <w:rsid w:val="00A16556"/>
    <w:rsid w:val="00A16ECB"/>
    <w:rsid w:val="00A176AF"/>
    <w:rsid w:val="00A1773C"/>
    <w:rsid w:val="00A21FE3"/>
    <w:rsid w:val="00A22106"/>
    <w:rsid w:val="00A223B8"/>
    <w:rsid w:val="00A22E10"/>
    <w:rsid w:val="00A23122"/>
    <w:rsid w:val="00A233EA"/>
    <w:rsid w:val="00A23BC4"/>
    <w:rsid w:val="00A24DDA"/>
    <w:rsid w:val="00A25209"/>
    <w:rsid w:val="00A2541B"/>
    <w:rsid w:val="00A25EBD"/>
    <w:rsid w:val="00A301CB"/>
    <w:rsid w:val="00A30A0E"/>
    <w:rsid w:val="00A31900"/>
    <w:rsid w:val="00A32FBD"/>
    <w:rsid w:val="00A333D1"/>
    <w:rsid w:val="00A348FF"/>
    <w:rsid w:val="00A3593E"/>
    <w:rsid w:val="00A35C3E"/>
    <w:rsid w:val="00A3601C"/>
    <w:rsid w:val="00A3682B"/>
    <w:rsid w:val="00A40277"/>
    <w:rsid w:val="00A41A5D"/>
    <w:rsid w:val="00A445B6"/>
    <w:rsid w:val="00A46ED9"/>
    <w:rsid w:val="00A4730A"/>
    <w:rsid w:val="00A47387"/>
    <w:rsid w:val="00A50E65"/>
    <w:rsid w:val="00A5101C"/>
    <w:rsid w:val="00A510D2"/>
    <w:rsid w:val="00A51420"/>
    <w:rsid w:val="00A521E8"/>
    <w:rsid w:val="00A5254F"/>
    <w:rsid w:val="00A569E5"/>
    <w:rsid w:val="00A57798"/>
    <w:rsid w:val="00A57DBB"/>
    <w:rsid w:val="00A60B0A"/>
    <w:rsid w:val="00A6165E"/>
    <w:rsid w:val="00A616EF"/>
    <w:rsid w:val="00A61ADD"/>
    <w:rsid w:val="00A61C05"/>
    <w:rsid w:val="00A628D8"/>
    <w:rsid w:val="00A64D62"/>
    <w:rsid w:val="00A6590B"/>
    <w:rsid w:val="00A66AA2"/>
    <w:rsid w:val="00A67F0F"/>
    <w:rsid w:val="00A67F48"/>
    <w:rsid w:val="00A71F32"/>
    <w:rsid w:val="00A7518F"/>
    <w:rsid w:val="00A76749"/>
    <w:rsid w:val="00A773D4"/>
    <w:rsid w:val="00A80D07"/>
    <w:rsid w:val="00A8229C"/>
    <w:rsid w:val="00A8330F"/>
    <w:rsid w:val="00A833B1"/>
    <w:rsid w:val="00A84AAE"/>
    <w:rsid w:val="00A85099"/>
    <w:rsid w:val="00A860FD"/>
    <w:rsid w:val="00A90014"/>
    <w:rsid w:val="00A9133C"/>
    <w:rsid w:val="00A92B31"/>
    <w:rsid w:val="00A9414D"/>
    <w:rsid w:val="00A94B97"/>
    <w:rsid w:val="00A967C0"/>
    <w:rsid w:val="00A96B7A"/>
    <w:rsid w:val="00A96FF3"/>
    <w:rsid w:val="00A970A3"/>
    <w:rsid w:val="00AA03A3"/>
    <w:rsid w:val="00AA0FD8"/>
    <w:rsid w:val="00AA1E56"/>
    <w:rsid w:val="00AA1FE9"/>
    <w:rsid w:val="00AA244D"/>
    <w:rsid w:val="00AA5ACA"/>
    <w:rsid w:val="00AA61C2"/>
    <w:rsid w:val="00AA774C"/>
    <w:rsid w:val="00AA7905"/>
    <w:rsid w:val="00AB032A"/>
    <w:rsid w:val="00AB0555"/>
    <w:rsid w:val="00AB0972"/>
    <w:rsid w:val="00AB149F"/>
    <w:rsid w:val="00AB17D6"/>
    <w:rsid w:val="00AB33CF"/>
    <w:rsid w:val="00AB5BAA"/>
    <w:rsid w:val="00AB5F8E"/>
    <w:rsid w:val="00AB6543"/>
    <w:rsid w:val="00AB6CCD"/>
    <w:rsid w:val="00AB759F"/>
    <w:rsid w:val="00AC0709"/>
    <w:rsid w:val="00AC2C37"/>
    <w:rsid w:val="00AC48B0"/>
    <w:rsid w:val="00AC67E1"/>
    <w:rsid w:val="00AC6C0F"/>
    <w:rsid w:val="00AD0715"/>
    <w:rsid w:val="00AD2582"/>
    <w:rsid w:val="00AD2AD9"/>
    <w:rsid w:val="00AD3E70"/>
    <w:rsid w:val="00AD48B4"/>
    <w:rsid w:val="00AD559D"/>
    <w:rsid w:val="00AD621A"/>
    <w:rsid w:val="00AD6E3F"/>
    <w:rsid w:val="00AE1A37"/>
    <w:rsid w:val="00AE1D0B"/>
    <w:rsid w:val="00AE24B4"/>
    <w:rsid w:val="00AE3323"/>
    <w:rsid w:val="00AE4193"/>
    <w:rsid w:val="00AE7844"/>
    <w:rsid w:val="00AE7D33"/>
    <w:rsid w:val="00AF2A9C"/>
    <w:rsid w:val="00AF2E35"/>
    <w:rsid w:val="00AF323C"/>
    <w:rsid w:val="00AF3311"/>
    <w:rsid w:val="00AF3BEF"/>
    <w:rsid w:val="00AF3C30"/>
    <w:rsid w:val="00AF4215"/>
    <w:rsid w:val="00AF5F2E"/>
    <w:rsid w:val="00AF6AD7"/>
    <w:rsid w:val="00AF7688"/>
    <w:rsid w:val="00B0311F"/>
    <w:rsid w:val="00B0518D"/>
    <w:rsid w:val="00B05279"/>
    <w:rsid w:val="00B10F40"/>
    <w:rsid w:val="00B11127"/>
    <w:rsid w:val="00B113F4"/>
    <w:rsid w:val="00B12471"/>
    <w:rsid w:val="00B126DD"/>
    <w:rsid w:val="00B13C42"/>
    <w:rsid w:val="00B140AE"/>
    <w:rsid w:val="00B14791"/>
    <w:rsid w:val="00B15382"/>
    <w:rsid w:val="00B15A00"/>
    <w:rsid w:val="00B15EFF"/>
    <w:rsid w:val="00B160D3"/>
    <w:rsid w:val="00B16A38"/>
    <w:rsid w:val="00B16A65"/>
    <w:rsid w:val="00B16BA3"/>
    <w:rsid w:val="00B1720B"/>
    <w:rsid w:val="00B17FE1"/>
    <w:rsid w:val="00B2072D"/>
    <w:rsid w:val="00B208EA"/>
    <w:rsid w:val="00B2222F"/>
    <w:rsid w:val="00B23129"/>
    <w:rsid w:val="00B24A8E"/>
    <w:rsid w:val="00B26298"/>
    <w:rsid w:val="00B26637"/>
    <w:rsid w:val="00B26A90"/>
    <w:rsid w:val="00B27AE7"/>
    <w:rsid w:val="00B323FC"/>
    <w:rsid w:val="00B327A6"/>
    <w:rsid w:val="00B33A7A"/>
    <w:rsid w:val="00B33C68"/>
    <w:rsid w:val="00B33E18"/>
    <w:rsid w:val="00B35B56"/>
    <w:rsid w:val="00B368D4"/>
    <w:rsid w:val="00B40846"/>
    <w:rsid w:val="00B40BC7"/>
    <w:rsid w:val="00B410C2"/>
    <w:rsid w:val="00B42BAF"/>
    <w:rsid w:val="00B42FAE"/>
    <w:rsid w:val="00B43EB3"/>
    <w:rsid w:val="00B47156"/>
    <w:rsid w:val="00B5140E"/>
    <w:rsid w:val="00B515D4"/>
    <w:rsid w:val="00B530D0"/>
    <w:rsid w:val="00B53698"/>
    <w:rsid w:val="00B54D80"/>
    <w:rsid w:val="00B55917"/>
    <w:rsid w:val="00B55D69"/>
    <w:rsid w:val="00B574BE"/>
    <w:rsid w:val="00B575C0"/>
    <w:rsid w:val="00B5776F"/>
    <w:rsid w:val="00B60C4C"/>
    <w:rsid w:val="00B61B30"/>
    <w:rsid w:val="00B637ED"/>
    <w:rsid w:val="00B63F66"/>
    <w:rsid w:val="00B6444D"/>
    <w:rsid w:val="00B64D82"/>
    <w:rsid w:val="00B6692C"/>
    <w:rsid w:val="00B71803"/>
    <w:rsid w:val="00B71E85"/>
    <w:rsid w:val="00B72432"/>
    <w:rsid w:val="00B729EB"/>
    <w:rsid w:val="00B738B1"/>
    <w:rsid w:val="00B74C0E"/>
    <w:rsid w:val="00B75579"/>
    <w:rsid w:val="00B77730"/>
    <w:rsid w:val="00B80FD6"/>
    <w:rsid w:val="00B81128"/>
    <w:rsid w:val="00B8163A"/>
    <w:rsid w:val="00B81A0D"/>
    <w:rsid w:val="00B82A7D"/>
    <w:rsid w:val="00B836F2"/>
    <w:rsid w:val="00B841ED"/>
    <w:rsid w:val="00B8546D"/>
    <w:rsid w:val="00B85546"/>
    <w:rsid w:val="00B860E2"/>
    <w:rsid w:val="00B868FC"/>
    <w:rsid w:val="00B874E9"/>
    <w:rsid w:val="00B87FCB"/>
    <w:rsid w:val="00B91ADA"/>
    <w:rsid w:val="00B91B31"/>
    <w:rsid w:val="00B937B5"/>
    <w:rsid w:val="00B9520D"/>
    <w:rsid w:val="00B956D1"/>
    <w:rsid w:val="00B96F8A"/>
    <w:rsid w:val="00B97114"/>
    <w:rsid w:val="00BA0AF7"/>
    <w:rsid w:val="00BA16D0"/>
    <w:rsid w:val="00BA1990"/>
    <w:rsid w:val="00BA1AC6"/>
    <w:rsid w:val="00BA230B"/>
    <w:rsid w:val="00BA2B97"/>
    <w:rsid w:val="00BA33BE"/>
    <w:rsid w:val="00BA4C70"/>
    <w:rsid w:val="00BA500F"/>
    <w:rsid w:val="00BA5044"/>
    <w:rsid w:val="00BA546F"/>
    <w:rsid w:val="00BA5688"/>
    <w:rsid w:val="00BA5E15"/>
    <w:rsid w:val="00BA648A"/>
    <w:rsid w:val="00BA6AEF"/>
    <w:rsid w:val="00BA7037"/>
    <w:rsid w:val="00BA7D7A"/>
    <w:rsid w:val="00BA7E9D"/>
    <w:rsid w:val="00BB0861"/>
    <w:rsid w:val="00BB0925"/>
    <w:rsid w:val="00BB120E"/>
    <w:rsid w:val="00BB1E94"/>
    <w:rsid w:val="00BB2474"/>
    <w:rsid w:val="00BB30FD"/>
    <w:rsid w:val="00BB3D5F"/>
    <w:rsid w:val="00BB4CCD"/>
    <w:rsid w:val="00BB4F3B"/>
    <w:rsid w:val="00BB68D2"/>
    <w:rsid w:val="00BC07A0"/>
    <w:rsid w:val="00BC0F40"/>
    <w:rsid w:val="00BC4528"/>
    <w:rsid w:val="00BC5201"/>
    <w:rsid w:val="00BC6289"/>
    <w:rsid w:val="00BC78B2"/>
    <w:rsid w:val="00BD03F4"/>
    <w:rsid w:val="00BD094D"/>
    <w:rsid w:val="00BD1881"/>
    <w:rsid w:val="00BD1E90"/>
    <w:rsid w:val="00BD1EE2"/>
    <w:rsid w:val="00BD2DCF"/>
    <w:rsid w:val="00BD3A4E"/>
    <w:rsid w:val="00BD4357"/>
    <w:rsid w:val="00BD45A3"/>
    <w:rsid w:val="00BD4E5D"/>
    <w:rsid w:val="00BD4EC2"/>
    <w:rsid w:val="00BD5269"/>
    <w:rsid w:val="00BD57BB"/>
    <w:rsid w:val="00BD5C50"/>
    <w:rsid w:val="00BE0026"/>
    <w:rsid w:val="00BE01CE"/>
    <w:rsid w:val="00BE1899"/>
    <w:rsid w:val="00BE203B"/>
    <w:rsid w:val="00BE387A"/>
    <w:rsid w:val="00BE3935"/>
    <w:rsid w:val="00BE4C3A"/>
    <w:rsid w:val="00BE4E33"/>
    <w:rsid w:val="00BE5482"/>
    <w:rsid w:val="00BE54CF"/>
    <w:rsid w:val="00BE6240"/>
    <w:rsid w:val="00BE6B97"/>
    <w:rsid w:val="00BF09CA"/>
    <w:rsid w:val="00BF2D98"/>
    <w:rsid w:val="00BF2FF6"/>
    <w:rsid w:val="00BF415F"/>
    <w:rsid w:val="00BF4DC6"/>
    <w:rsid w:val="00BF527A"/>
    <w:rsid w:val="00BF544D"/>
    <w:rsid w:val="00BF54A2"/>
    <w:rsid w:val="00BF6311"/>
    <w:rsid w:val="00BF7883"/>
    <w:rsid w:val="00C00DAB"/>
    <w:rsid w:val="00C01100"/>
    <w:rsid w:val="00C01B65"/>
    <w:rsid w:val="00C02197"/>
    <w:rsid w:val="00C021D2"/>
    <w:rsid w:val="00C023A9"/>
    <w:rsid w:val="00C028D5"/>
    <w:rsid w:val="00C039B6"/>
    <w:rsid w:val="00C03CBE"/>
    <w:rsid w:val="00C04692"/>
    <w:rsid w:val="00C0494D"/>
    <w:rsid w:val="00C05A24"/>
    <w:rsid w:val="00C062D8"/>
    <w:rsid w:val="00C063DF"/>
    <w:rsid w:val="00C076EB"/>
    <w:rsid w:val="00C10301"/>
    <w:rsid w:val="00C10EF2"/>
    <w:rsid w:val="00C122D3"/>
    <w:rsid w:val="00C14D13"/>
    <w:rsid w:val="00C14FCA"/>
    <w:rsid w:val="00C1549A"/>
    <w:rsid w:val="00C15F34"/>
    <w:rsid w:val="00C16496"/>
    <w:rsid w:val="00C16993"/>
    <w:rsid w:val="00C177D1"/>
    <w:rsid w:val="00C17B79"/>
    <w:rsid w:val="00C20A06"/>
    <w:rsid w:val="00C20AFA"/>
    <w:rsid w:val="00C2158F"/>
    <w:rsid w:val="00C21751"/>
    <w:rsid w:val="00C224A6"/>
    <w:rsid w:val="00C227F2"/>
    <w:rsid w:val="00C23B07"/>
    <w:rsid w:val="00C242D5"/>
    <w:rsid w:val="00C249B3"/>
    <w:rsid w:val="00C2579F"/>
    <w:rsid w:val="00C266A6"/>
    <w:rsid w:val="00C278D5"/>
    <w:rsid w:val="00C30041"/>
    <w:rsid w:val="00C30630"/>
    <w:rsid w:val="00C31590"/>
    <w:rsid w:val="00C33137"/>
    <w:rsid w:val="00C34326"/>
    <w:rsid w:val="00C349F4"/>
    <w:rsid w:val="00C35BED"/>
    <w:rsid w:val="00C3712C"/>
    <w:rsid w:val="00C406C2"/>
    <w:rsid w:val="00C408AB"/>
    <w:rsid w:val="00C408F0"/>
    <w:rsid w:val="00C41396"/>
    <w:rsid w:val="00C435AE"/>
    <w:rsid w:val="00C43758"/>
    <w:rsid w:val="00C4409D"/>
    <w:rsid w:val="00C445FD"/>
    <w:rsid w:val="00C45743"/>
    <w:rsid w:val="00C46A72"/>
    <w:rsid w:val="00C47828"/>
    <w:rsid w:val="00C5055B"/>
    <w:rsid w:val="00C5067A"/>
    <w:rsid w:val="00C50DB3"/>
    <w:rsid w:val="00C511D6"/>
    <w:rsid w:val="00C540E6"/>
    <w:rsid w:val="00C54558"/>
    <w:rsid w:val="00C557A4"/>
    <w:rsid w:val="00C557BE"/>
    <w:rsid w:val="00C6080C"/>
    <w:rsid w:val="00C60AC6"/>
    <w:rsid w:val="00C610D8"/>
    <w:rsid w:val="00C61C25"/>
    <w:rsid w:val="00C62483"/>
    <w:rsid w:val="00C64354"/>
    <w:rsid w:val="00C64602"/>
    <w:rsid w:val="00C64B80"/>
    <w:rsid w:val="00C65221"/>
    <w:rsid w:val="00C65B12"/>
    <w:rsid w:val="00C65C99"/>
    <w:rsid w:val="00C662F1"/>
    <w:rsid w:val="00C66D54"/>
    <w:rsid w:val="00C66EB3"/>
    <w:rsid w:val="00C67D30"/>
    <w:rsid w:val="00C71F0C"/>
    <w:rsid w:val="00C72D4C"/>
    <w:rsid w:val="00C7410B"/>
    <w:rsid w:val="00C756CF"/>
    <w:rsid w:val="00C7618D"/>
    <w:rsid w:val="00C77D82"/>
    <w:rsid w:val="00C80CB8"/>
    <w:rsid w:val="00C80F38"/>
    <w:rsid w:val="00C81D9E"/>
    <w:rsid w:val="00C81F7A"/>
    <w:rsid w:val="00C82F4C"/>
    <w:rsid w:val="00C84080"/>
    <w:rsid w:val="00C851B7"/>
    <w:rsid w:val="00C85298"/>
    <w:rsid w:val="00C86D86"/>
    <w:rsid w:val="00C90A89"/>
    <w:rsid w:val="00C90E68"/>
    <w:rsid w:val="00C91316"/>
    <w:rsid w:val="00C918F2"/>
    <w:rsid w:val="00C936B6"/>
    <w:rsid w:val="00C93BBA"/>
    <w:rsid w:val="00C945CD"/>
    <w:rsid w:val="00C948BB"/>
    <w:rsid w:val="00C958D2"/>
    <w:rsid w:val="00C95CD1"/>
    <w:rsid w:val="00C96AA2"/>
    <w:rsid w:val="00C977EE"/>
    <w:rsid w:val="00CA083B"/>
    <w:rsid w:val="00CA1C4F"/>
    <w:rsid w:val="00CA2471"/>
    <w:rsid w:val="00CA294A"/>
    <w:rsid w:val="00CA2ADB"/>
    <w:rsid w:val="00CA3D59"/>
    <w:rsid w:val="00CA3E71"/>
    <w:rsid w:val="00CA5FA1"/>
    <w:rsid w:val="00CA60DB"/>
    <w:rsid w:val="00CA74DF"/>
    <w:rsid w:val="00CA7B35"/>
    <w:rsid w:val="00CB04FF"/>
    <w:rsid w:val="00CB0662"/>
    <w:rsid w:val="00CB0FB3"/>
    <w:rsid w:val="00CB3DA0"/>
    <w:rsid w:val="00CB3FE2"/>
    <w:rsid w:val="00CB6194"/>
    <w:rsid w:val="00CB6D2D"/>
    <w:rsid w:val="00CB72DA"/>
    <w:rsid w:val="00CC0897"/>
    <w:rsid w:val="00CC1329"/>
    <w:rsid w:val="00CC2D65"/>
    <w:rsid w:val="00CC31F7"/>
    <w:rsid w:val="00CC4E0B"/>
    <w:rsid w:val="00CC4F24"/>
    <w:rsid w:val="00CC5330"/>
    <w:rsid w:val="00CC5A9D"/>
    <w:rsid w:val="00CC689D"/>
    <w:rsid w:val="00CC6EF7"/>
    <w:rsid w:val="00CC775F"/>
    <w:rsid w:val="00CD23C6"/>
    <w:rsid w:val="00CD2604"/>
    <w:rsid w:val="00CD2AB8"/>
    <w:rsid w:val="00CD34B6"/>
    <w:rsid w:val="00CD38EF"/>
    <w:rsid w:val="00CD4E16"/>
    <w:rsid w:val="00CD52C3"/>
    <w:rsid w:val="00CD5334"/>
    <w:rsid w:val="00CD537E"/>
    <w:rsid w:val="00CD54FE"/>
    <w:rsid w:val="00CD5949"/>
    <w:rsid w:val="00CD606D"/>
    <w:rsid w:val="00CD68B0"/>
    <w:rsid w:val="00CD6C10"/>
    <w:rsid w:val="00CD6F28"/>
    <w:rsid w:val="00CD783D"/>
    <w:rsid w:val="00CD7D3B"/>
    <w:rsid w:val="00CE12B6"/>
    <w:rsid w:val="00CE1964"/>
    <w:rsid w:val="00CE1F88"/>
    <w:rsid w:val="00CE1FB4"/>
    <w:rsid w:val="00CE2097"/>
    <w:rsid w:val="00CE3A0F"/>
    <w:rsid w:val="00CE3DFF"/>
    <w:rsid w:val="00CE3EEA"/>
    <w:rsid w:val="00CE4F1B"/>
    <w:rsid w:val="00CE539D"/>
    <w:rsid w:val="00CE67D3"/>
    <w:rsid w:val="00CE6B55"/>
    <w:rsid w:val="00CE74F2"/>
    <w:rsid w:val="00CF0A08"/>
    <w:rsid w:val="00CF0CE1"/>
    <w:rsid w:val="00CF11EB"/>
    <w:rsid w:val="00CF1A93"/>
    <w:rsid w:val="00CF2317"/>
    <w:rsid w:val="00CF2325"/>
    <w:rsid w:val="00CF24E4"/>
    <w:rsid w:val="00CF31EF"/>
    <w:rsid w:val="00CF37C4"/>
    <w:rsid w:val="00CF3C7C"/>
    <w:rsid w:val="00CF495F"/>
    <w:rsid w:val="00CF5747"/>
    <w:rsid w:val="00CF6629"/>
    <w:rsid w:val="00CF7970"/>
    <w:rsid w:val="00CF7C23"/>
    <w:rsid w:val="00D0020E"/>
    <w:rsid w:val="00D0054B"/>
    <w:rsid w:val="00D0103B"/>
    <w:rsid w:val="00D01259"/>
    <w:rsid w:val="00D05964"/>
    <w:rsid w:val="00D0598B"/>
    <w:rsid w:val="00D067AF"/>
    <w:rsid w:val="00D06F4F"/>
    <w:rsid w:val="00D105AF"/>
    <w:rsid w:val="00D11E1C"/>
    <w:rsid w:val="00D12635"/>
    <w:rsid w:val="00D12E57"/>
    <w:rsid w:val="00D153E5"/>
    <w:rsid w:val="00D16761"/>
    <w:rsid w:val="00D17A33"/>
    <w:rsid w:val="00D20105"/>
    <w:rsid w:val="00D20B71"/>
    <w:rsid w:val="00D219F0"/>
    <w:rsid w:val="00D22974"/>
    <w:rsid w:val="00D25F86"/>
    <w:rsid w:val="00D2606F"/>
    <w:rsid w:val="00D26187"/>
    <w:rsid w:val="00D2717B"/>
    <w:rsid w:val="00D2721A"/>
    <w:rsid w:val="00D27319"/>
    <w:rsid w:val="00D311E6"/>
    <w:rsid w:val="00D31844"/>
    <w:rsid w:val="00D3276D"/>
    <w:rsid w:val="00D3376D"/>
    <w:rsid w:val="00D34136"/>
    <w:rsid w:val="00D34F85"/>
    <w:rsid w:val="00D35275"/>
    <w:rsid w:val="00D35990"/>
    <w:rsid w:val="00D36A25"/>
    <w:rsid w:val="00D36C71"/>
    <w:rsid w:val="00D3706C"/>
    <w:rsid w:val="00D40DCF"/>
    <w:rsid w:val="00D4141F"/>
    <w:rsid w:val="00D41883"/>
    <w:rsid w:val="00D42904"/>
    <w:rsid w:val="00D432AA"/>
    <w:rsid w:val="00D4415B"/>
    <w:rsid w:val="00D44225"/>
    <w:rsid w:val="00D44893"/>
    <w:rsid w:val="00D4585D"/>
    <w:rsid w:val="00D46333"/>
    <w:rsid w:val="00D46BB9"/>
    <w:rsid w:val="00D50816"/>
    <w:rsid w:val="00D51391"/>
    <w:rsid w:val="00D5437E"/>
    <w:rsid w:val="00D56E27"/>
    <w:rsid w:val="00D56FCE"/>
    <w:rsid w:val="00D573D6"/>
    <w:rsid w:val="00D601BB"/>
    <w:rsid w:val="00D6057D"/>
    <w:rsid w:val="00D60D48"/>
    <w:rsid w:val="00D60F11"/>
    <w:rsid w:val="00D617BF"/>
    <w:rsid w:val="00D61C4C"/>
    <w:rsid w:val="00D625EA"/>
    <w:rsid w:val="00D6383A"/>
    <w:rsid w:val="00D645DF"/>
    <w:rsid w:val="00D6462F"/>
    <w:rsid w:val="00D647E2"/>
    <w:rsid w:val="00D659F1"/>
    <w:rsid w:val="00D6699E"/>
    <w:rsid w:val="00D71085"/>
    <w:rsid w:val="00D718E7"/>
    <w:rsid w:val="00D7225D"/>
    <w:rsid w:val="00D73079"/>
    <w:rsid w:val="00D73A67"/>
    <w:rsid w:val="00D73FBB"/>
    <w:rsid w:val="00D743F4"/>
    <w:rsid w:val="00D74BC6"/>
    <w:rsid w:val="00D76285"/>
    <w:rsid w:val="00D77608"/>
    <w:rsid w:val="00D8023F"/>
    <w:rsid w:val="00D8040B"/>
    <w:rsid w:val="00D804AC"/>
    <w:rsid w:val="00D811B6"/>
    <w:rsid w:val="00D81325"/>
    <w:rsid w:val="00D8194F"/>
    <w:rsid w:val="00D81B90"/>
    <w:rsid w:val="00D8259C"/>
    <w:rsid w:val="00D82F53"/>
    <w:rsid w:val="00D83520"/>
    <w:rsid w:val="00D837EC"/>
    <w:rsid w:val="00D83B71"/>
    <w:rsid w:val="00D83D35"/>
    <w:rsid w:val="00D85F09"/>
    <w:rsid w:val="00D9066C"/>
    <w:rsid w:val="00D90781"/>
    <w:rsid w:val="00D90A86"/>
    <w:rsid w:val="00D91742"/>
    <w:rsid w:val="00D91DA7"/>
    <w:rsid w:val="00D92138"/>
    <w:rsid w:val="00D92613"/>
    <w:rsid w:val="00D9271F"/>
    <w:rsid w:val="00D92964"/>
    <w:rsid w:val="00D929F9"/>
    <w:rsid w:val="00D937C6"/>
    <w:rsid w:val="00D957E6"/>
    <w:rsid w:val="00D96115"/>
    <w:rsid w:val="00D96575"/>
    <w:rsid w:val="00DA005A"/>
    <w:rsid w:val="00DA0D89"/>
    <w:rsid w:val="00DA0DAE"/>
    <w:rsid w:val="00DA1636"/>
    <w:rsid w:val="00DA21A5"/>
    <w:rsid w:val="00DA47D5"/>
    <w:rsid w:val="00DA4AFB"/>
    <w:rsid w:val="00DA7D39"/>
    <w:rsid w:val="00DB1716"/>
    <w:rsid w:val="00DB1D07"/>
    <w:rsid w:val="00DB2866"/>
    <w:rsid w:val="00DB3795"/>
    <w:rsid w:val="00DB6F15"/>
    <w:rsid w:val="00DB79DF"/>
    <w:rsid w:val="00DC097F"/>
    <w:rsid w:val="00DC128F"/>
    <w:rsid w:val="00DC14DB"/>
    <w:rsid w:val="00DC276E"/>
    <w:rsid w:val="00DC2B17"/>
    <w:rsid w:val="00DC3FF6"/>
    <w:rsid w:val="00DC4FCC"/>
    <w:rsid w:val="00DC52A1"/>
    <w:rsid w:val="00DC6000"/>
    <w:rsid w:val="00DC64F3"/>
    <w:rsid w:val="00DC7BD2"/>
    <w:rsid w:val="00DC7D02"/>
    <w:rsid w:val="00DC7D4E"/>
    <w:rsid w:val="00DC7E9A"/>
    <w:rsid w:val="00DC7FB8"/>
    <w:rsid w:val="00DD4151"/>
    <w:rsid w:val="00DD4529"/>
    <w:rsid w:val="00DD64AB"/>
    <w:rsid w:val="00DE1D22"/>
    <w:rsid w:val="00DE296F"/>
    <w:rsid w:val="00DE3EBA"/>
    <w:rsid w:val="00DE4B0F"/>
    <w:rsid w:val="00DE5528"/>
    <w:rsid w:val="00DE5C1D"/>
    <w:rsid w:val="00DE6352"/>
    <w:rsid w:val="00DF0C04"/>
    <w:rsid w:val="00DF0C76"/>
    <w:rsid w:val="00DF1F9D"/>
    <w:rsid w:val="00DF2B10"/>
    <w:rsid w:val="00DF3200"/>
    <w:rsid w:val="00DF3621"/>
    <w:rsid w:val="00DF3DAE"/>
    <w:rsid w:val="00DF3F6A"/>
    <w:rsid w:val="00DF52CB"/>
    <w:rsid w:val="00DF6913"/>
    <w:rsid w:val="00DF72DA"/>
    <w:rsid w:val="00DF7967"/>
    <w:rsid w:val="00DF7E9F"/>
    <w:rsid w:val="00E00097"/>
    <w:rsid w:val="00E00408"/>
    <w:rsid w:val="00E01D8E"/>
    <w:rsid w:val="00E03085"/>
    <w:rsid w:val="00E0314A"/>
    <w:rsid w:val="00E033F7"/>
    <w:rsid w:val="00E03622"/>
    <w:rsid w:val="00E03806"/>
    <w:rsid w:val="00E04038"/>
    <w:rsid w:val="00E04B4D"/>
    <w:rsid w:val="00E05FCE"/>
    <w:rsid w:val="00E0694B"/>
    <w:rsid w:val="00E07832"/>
    <w:rsid w:val="00E07A16"/>
    <w:rsid w:val="00E07A92"/>
    <w:rsid w:val="00E11257"/>
    <w:rsid w:val="00E1230C"/>
    <w:rsid w:val="00E1270C"/>
    <w:rsid w:val="00E14975"/>
    <w:rsid w:val="00E14988"/>
    <w:rsid w:val="00E16C8A"/>
    <w:rsid w:val="00E215C8"/>
    <w:rsid w:val="00E217CC"/>
    <w:rsid w:val="00E21A34"/>
    <w:rsid w:val="00E21B20"/>
    <w:rsid w:val="00E2303A"/>
    <w:rsid w:val="00E23D65"/>
    <w:rsid w:val="00E24A43"/>
    <w:rsid w:val="00E254A9"/>
    <w:rsid w:val="00E25C9A"/>
    <w:rsid w:val="00E271A7"/>
    <w:rsid w:val="00E27CBD"/>
    <w:rsid w:val="00E27EA6"/>
    <w:rsid w:val="00E306ED"/>
    <w:rsid w:val="00E3097D"/>
    <w:rsid w:val="00E315B9"/>
    <w:rsid w:val="00E31CBE"/>
    <w:rsid w:val="00E32A99"/>
    <w:rsid w:val="00E33534"/>
    <w:rsid w:val="00E34856"/>
    <w:rsid w:val="00E35220"/>
    <w:rsid w:val="00E35A94"/>
    <w:rsid w:val="00E361B4"/>
    <w:rsid w:val="00E3783B"/>
    <w:rsid w:val="00E379E6"/>
    <w:rsid w:val="00E37DF0"/>
    <w:rsid w:val="00E40993"/>
    <w:rsid w:val="00E40A90"/>
    <w:rsid w:val="00E40AB3"/>
    <w:rsid w:val="00E40FD8"/>
    <w:rsid w:val="00E4391F"/>
    <w:rsid w:val="00E44A39"/>
    <w:rsid w:val="00E461ED"/>
    <w:rsid w:val="00E46BAD"/>
    <w:rsid w:val="00E473C4"/>
    <w:rsid w:val="00E4746A"/>
    <w:rsid w:val="00E50955"/>
    <w:rsid w:val="00E5129D"/>
    <w:rsid w:val="00E520A0"/>
    <w:rsid w:val="00E526C9"/>
    <w:rsid w:val="00E52A24"/>
    <w:rsid w:val="00E53336"/>
    <w:rsid w:val="00E53E33"/>
    <w:rsid w:val="00E56199"/>
    <w:rsid w:val="00E561AE"/>
    <w:rsid w:val="00E567A0"/>
    <w:rsid w:val="00E607FC"/>
    <w:rsid w:val="00E63AD6"/>
    <w:rsid w:val="00E65B98"/>
    <w:rsid w:val="00E66C84"/>
    <w:rsid w:val="00E675F8"/>
    <w:rsid w:val="00E67B07"/>
    <w:rsid w:val="00E67D89"/>
    <w:rsid w:val="00E67F69"/>
    <w:rsid w:val="00E70A38"/>
    <w:rsid w:val="00E712C5"/>
    <w:rsid w:val="00E736D1"/>
    <w:rsid w:val="00E751BC"/>
    <w:rsid w:val="00E755EF"/>
    <w:rsid w:val="00E75879"/>
    <w:rsid w:val="00E77152"/>
    <w:rsid w:val="00E7739E"/>
    <w:rsid w:val="00E80FDF"/>
    <w:rsid w:val="00E812CC"/>
    <w:rsid w:val="00E81DBE"/>
    <w:rsid w:val="00E81F61"/>
    <w:rsid w:val="00E8298B"/>
    <w:rsid w:val="00E8499E"/>
    <w:rsid w:val="00E84C56"/>
    <w:rsid w:val="00E867B5"/>
    <w:rsid w:val="00E87261"/>
    <w:rsid w:val="00E902D1"/>
    <w:rsid w:val="00E90C44"/>
    <w:rsid w:val="00E91964"/>
    <w:rsid w:val="00E91B9A"/>
    <w:rsid w:val="00E91C33"/>
    <w:rsid w:val="00E91D7B"/>
    <w:rsid w:val="00E9214E"/>
    <w:rsid w:val="00E92518"/>
    <w:rsid w:val="00E93007"/>
    <w:rsid w:val="00E94287"/>
    <w:rsid w:val="00E9586B"/>
    <w:rsid w:val="00E96292"/>
    <w:rsid w:val="00E966B6"/>
    <w:rsid w:val="00E966C8"/>
    <w:rsid w:val="00E9716B"/>
    <w:rsid w:val="00E972CE"/>
    <w:rsid w:val="00E97713"/>
    <w:rsid w:val="00EA0DD5"/>
    <w:rsid w:val="00EA128F"/>
    <w:rsid w:val="00EA1E7E"/>
    <w:rsid w:val="00EA2A55"/>
    <w:rsid w:val="00EA2ECC"/>
    <w:rsid w:val="00EA3B4F"/>
    <w:rsid w:val="00EA44CB"/>
    <w:rsid w:val="00EA45B3"/>
    <w:rsid w:val="00EA4F28"/>
    <w:rsid w:val="00EA5863"/>
    <w:rsid w:val="00EA615D"/>
    <w:rsid w:val="00EA68F8"/>
    <w:rsid w:val="00EA728C"/>
    <w:rsid w:val="00EB0068"/>
    <w:rsid w:val="00EB031C"/>
    <w:rsid w:val="00EB0D00"/>
    <w:rsid w:val="00EB0E00"/>
    <w:rsid w:val="00EB4432"/>
    <w:rsid w:val="00EB45C0"/>
    <w:rsid w:val="00EB4D0F"/>
    <w:rsid w:val="00EB64C0"/>
    <w:rsid w:val="00EB6926"/>
    <w:rsid w:val="00EB7755"/>
    <w:rsid w:val="00EB7E24"/>
    <w:rsid w:val="00EC0B0A"/>
    <w:rsid w:val="00EC0D4F"/>
    <w:rsid w:val="00EC19C0"/>
    <w:rsid w:val="00EC1E72"/>
    <w:rsid w:val="00EC3D83"/>
    <w:rsid w:val="00EC44FD"/>
    <w:rsid w:val="00EC4BEA"/>
    <w:rsid w:val="00EC537B"/>
    <w:rsid w:val="00EC602F"/>
    <w:rsid w:val="00EC64FE"/>
    <w:rsid w:val="00EC7540"/>
    <w:rsid w:val="00EC7573"/>
    <w:rsid w:val="00ED18DF"/>
    <w:rsid w:val="00ED3E9F"/>
    <w:rsid w:val="00ED5031"/>
    <w:rsid w:val="00ED5D56"/>
    <w:rsid w:val="00ED6799"/>
    <w:rsid w:val="00ED687D"/>
    <w:rsid w:val="00ED6D25"/>
    <w:rsid w:val="00ED74AE"/>
    <w:rsid w:val="00EE00B5"/>
    <w:rsid w:val="00EE0606"/>
    <w:rsid w:val="00EE0626"/>
    <w:rsid w:val="00EE113E"/>
    <w:rsid w:val="00EE1CC1"/>
    <w:rsid w:val="00EE1FB3"/>
    <w:rsid w:val="00EE2034"/>
    <w:rsid w:val="00EE3B55"/>
    <w:rsid w:val="00EE789F"/>
    <w:rsid w:val="00EF0F2A"/>
    <w:rsid w:val="00EF1C3E"/>
    <w:rsid w:val="00EF2288"/>
    <w:rsid w:val="00EF2D50"/>
    <w:rsid w:val="00EF2E65"/>
    <w:rsid w:val="00EF36F6"/>
    <w:rsid w:val="00EF6E3E"/>
    <w:rsid w:val="00F00140"/>
    <w:rsid w:val="00F01824"/>
    <w:rsid w:val="00F01CAF"/>
    <w:rsid w:val="00F01DD2"/>
    <w:rsid w:val="00F02B3A"/>
    <w:rsid w:val="00F04F13"/>
    <w:rsid w:val="00F056FD"/>
    <w:rsid w:val="00F0621F"/>
    <w:rsid w:val="00F06384"/>
    <w:rsid w:val="00F06B98"/>
    <w:rsid w:val="00F06F38"/>
    <w:rsid w:val="00F07998"/>
    <w:rsid w:val="00F07C84"/>
    <w:rsid w:val="00F10307"/>
    <w:rsid w:val="00F1228D"/>
    <w:rsid w:val="00F12B75"/>
    <w:rsid w:val="00F13BA9"/>
    <w:rsid w:val="00F154ED"/>
    <w:rsid w:val="00F15AA5"/>
    <w:rsid w:val="00F16E40"/>
    <w:rsid w:val="00F22088"/>
    <w:rsid w:val="00F22269"/>
    <w:rsid w:val="00F2313E"/>
    <w:rsid w:val="00F23AD6"/>
    <w:rsid w:val="00F23C0E"/>
    <w:rsid w:val="00F25AEA"/>
    <w:rsid w:val="00F25D2F"/>
    <w:rsid w:val="00F26DE5"/>
    <w:rsid w:val="00F27633"/>
    <w:rsid w:val="00F27CCC"/>
    <w:rsid w:val="00F27DAC"/>
    <w:rsid w:val="00F30139"/>
    <w:rsid w:val="00F31C81"/>
    <w:rsid w:val="00F33220"/>
    <w:rsid w:val="00F33AF1"/>
    <w:rsid w:val="00F33C08"/>
    <w:rsid w:val="00F33C2B"/>
    <w:rsid w:val="00F34417"/>
    <w:rsid w:val="00F34B75"/>
    <w:rsid w:val="00F34E55"/>
    <w:rsid w:val="00F35253"/>
    <w:rsid w:val="00F3696B"/>
    <w:rsid w:val="00F36A0B"/>
    <w:rsid w:val="00F36E12"/>
    <w:rsid w:val="00F37058"/>
    <w:rsid w:val="00F40178"/>
    <w:rsid w:val="00F4126F"/>
    <w:rsid w:val="00F41A17"/>
    <w:rsid w:val="00F43286"/>
    <w:rsid w:val="00F434D4"/>
    <w:rsid w:val="00F44659"/>
    <w:rsid w:val="00F461D8"/>
    <w:rsid w:val="00F47E1B"/>
    <w:rsid w:val="00F50159"/>
    <w:rsid w:val="00F50954"/>
    <w:rsid w:val="00F51421"/>
    <w:rsid w:val="00F51FFF"/>
    <w:rsid w:val="00F524B4"/>
    <w:rsid w:val="00F53CD6"/>
    <w:rsid w:val="00F55137"/>
    <w:rsid w:val="00F55794"/>
    <w:rsid w:val="00F56785"/>
    <w:rsid w:val="00F56934"/>
    <w:rsid w:val="00F602F5"/>
    <w:rsid w:val="00F6070C"/>
    <w:rsid w:val="00F60773"/>
    <w:rsid w:val="00F624DD"/>
    <w:rsid w:val="00F6298B"/>
    <w:rsid w:val="00F650BD"/>
    <w:rsid w:val="00F65979"/>
    <w:rsid w:val="00F66675"/>
    <w:rsid w:val="00F71EA2"/>
    <w:rsid w:val="00F73201"/>
    <w:rsid w:val="00F74469"/>
    <w:rsid w:val="00F7473C"/>
    <w:rsid w:val="00F80AFA"/>
    <w:rsid w:val="00F817E6"/>
    <w:rsid w:val="00F82EA5"/>
    <w:rsid w:val="00F8436E"/>
    <w:rsid w:val="00F8632A"/>
    <w:rsid w:val="00F8637E"/>
    <w:rsid w:val="00F86828"/>
    <w:rsid w:val="00F8692A"/>
    <w:rsid w:val="00F871F8"/>
    <w:rsid w:val="00F87B56"/>
    <w:rsid w:val="00F87C27"/>
    <w:rsid w:val="00F905C7"/>
    <w:rsid w:val="00F91D4B"/>
    <w:rsid w:val="00F92CE1"/>
    <w:rsid w:val="00F938FB"/>
    <w:rsid w:val="00F95D8B"/>
    <w:rsid w:val="00F965DC"/>
    <w:rsid w:val="00F966BB"/>
    <w:rsid w:val="00F96C30"/>
    <w:rsid w:val="00F96F10"/>
    <w:rsid w:val="00FA0D4A"/>
    <w:rsid w:val="00FA11FD"/>
    <w:rsid w:val="00FA1C58"/>
    <w:rsid w:val="00FA23DD"/>
    <w:rsid w:val="00FA24E9"/>
    <w:rsid w:val="00FA33AC"/>
    <w:rsid w:val="00FA340D"/>
    <w:rsid w:val="00FA3683"/>
    <w:rsid w:val="00FA3A37"/>
    <w:rsid w:val="00FA3F27"/>
    <w:rsid w:val="00FA618B"/>
    <w:rsid w:val="00FA6D5C"/>
    <w:rsid w:val="00FA7703"/>
    <w:rsid w:val="00FA7F81"/>
    <w:rsid w:val="00FB034A"/>
    <w:rsid w:val="00FB27DF"/>
    <w:rsid w:val="00FB3F62"/>
    <w:rsid w:val="00FB45E4"/>
    <w:rsid w:val="00FB5159"/>
    <w:rsid w:val="00FB59E0"/>
    <w:rsid w:val="00FB719C"/>
    <w:rsid w:val="00FC0B87"/>
    <w:rsid w:val="00FC0F07"/>
    <w:rsid w:val="00FC25FD"/>
    <w:rsid w:val="00FC27AD"/>
    <w:rsid w:val="00FC29AC"/>
    <w:rsid w:val="00FC3483"/>
    <w:rsid w:val="00FC3F02"/>
    <w:rsid w:val="00FC4178"/>
    <w:rsid w:val="00FC42A6"/>
    <w:rsid w:val="00FC4C29"/>
    <w:rsid w:val="00FC6B6A"/>
    <w:rsid w:val="00FC6BBE"/>
    <w:rsid w:val="00FC756D"/>
    <w:rsid w:val="00FC7E32"/>
    <w:rsid w:val="00FD069F"/>
    <w:rsid w:val="00FD0D3C"/>
    <w:rsid w:val="00FD1020"/>
    <w:rsid w:val="00FD1F8F"/>
    <w:rsid w:val="00FD2364"/>
    <w:rsid w:val="00FD388A"/>
    <w:rsid w:val="00FD45FC"/>
    <w:rsid w:val="00FD500D"/>
    <w:rsid w:val="00FD548F"/>
    <w:rsid w:val="00FD7BFC"/>
    <w:rsid w:val="00FE037B"/>
    <w:rsid w:val="00FE5096"/>
    <w:rsid w:val="00FE5921"/>
    <w:rsid w:val="00FE5D3A"/>
    <w:rsid w:val="00FF1B4C"/>
    <w:rsid w:val="00FF4516"/>
    <w:rsid w:val="00FF5758"/>
    <w:rsid w:val="00FF5C51"/>
    <w:rsid w:val="00FF65D9"/>
    <w:rsid w:val="00FF6638"/>
    <w:rsid w:val="00FF7231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8CF6F945-9AC8-46BA-A44F-8213C6AB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24DD"/>
    <w:pPr>
      <w:jc w:val="center"/>
    </w:pPr>
  </w:style>
  <w:style w:type="character" w:customStyle="1" w:styleId="a4">
    <w:name w:val="記 (文字)"/>
    <w:basedOn w:val="a0"/>
    <w:link w:val="a3"/>
    <w:uiPriority w:val="99"/>
    <w:rsid w:val="00F624DD"/>
  </w:style>
  <w:style w:type="paragraph" w:styleId="a5">
    <w:name w:val="Closing"/>
    <w:basedOn w:val="a"/>
    <w:link w:val="a6"/>
    <w:uiPriority w:val="99"/>
    <w:unhideWhenUsed/>
    <w:rsid w:val="00F624DD"/>
    <w:pPr>
      <w:jc w:val="right"/>
    </w:pPr>
  </w:style>
  <w:style w:type="character" w:customStyle="1" w:styleId="a6">
    <w:name w:val="結語 (文字)"/>
    <w:basedOn w:val="a0"/>
    <w:link w:val="a5"/>
    <w:uiPriority w:val="99"/>
    <w:rsid w:val="00F624DD"/>
  </w:style>
  <w:style w:type="paragraph" w:styleId="a7">
    <w:name w:val="Date"/>
    <w:basedOn w:val="a"/>
    <w:next w:val="a"/>
    <w:link w:val="a8"/>
    <w:uiPriority w:val="99"/>
    <w:semiHidden/>
    <w:unhideWhenUsed/>
    <w:rsid w:val="0091440C"/>
  </w:style>
  <w:style w:type="character" w:customStyle="1" w:styleId="a8">
    <w:name w:val="日付 (文字)"/>
    <w:basedOn w:val="a0"/>
    <w:link w:val="a7"/>
    <w:uiPriority w:val="99"/>
    <w:semiHidden/>
    <w:rsid w:val="0091440C"/>
  </w:style>
  <w:style w:type="table" w:styleId="a9">
    <w:name w:val="Table Grid"/>
    <w:basedOn w:val="a1"/>
    <w:uiPriority w:val="59"/>
    <w:rsid w:val="00914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4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440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909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90948"/>
  </w:style>
  <w:style w:type="paragraph" w:styleId="ae">
    <w:name w:val="footer"/>
    <w:basedOn w:val="a"/>
    <w:link w:val="af"/>
    <w:uiPriority w:val="99"/>
    <w:unhideWhenUsed/>
    <w:rsid w:val="0089094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90948"/>
  </w:style>
  <w:style w:type="paragraph" w:styleId="af0">
    <w:name w:val="List Paragraph"/>
    <w:basedOn w:val="a"/>
    <w:uiPriority w:val="34"/>
    <w:qFormat/>
    <w:rsid w:val="007621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3D23C-5D66-4B66-AB25-D2BAAC95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川町</dc:creator>
  <cp:lastModifiedBy>桐生 佳恵</cp:lastModifiedBy>
  <cp:revision>59</cp:revision>
  <cp:lastPrinted>2022-07-07T04:55:00Z</cp:lastPrinted>
  <dcterms:created xsi:type="dcterms:W3CDTF">2015-06-30T00:12:00Z</dcterms:created>
  <dcterms:modified xsi:type="dcterms:W3CDTF">2023-07-07T06:49:00Z</dcterms:modified>
</cp:coreProperties>
</file>